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  <w:bookmarkStart w:id="0" w:name="_GoBack"/>
      <w:bookmarkEnd w:id="0"/>
    </w:p>
    <w:p w:rsidR="00FC5424" w:rsidRPr="00535257" w:rsidRDefault="00BE1274" w:rsidP="00FC542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ść </w:t>
      </w:r>
      <w:r w:rsidR="00D74178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0B7FC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D</w:t>
      </w:r>
      <w:r w:rsidR="000B7FC9" w:rsidRPr="000B7FC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ostawa </w:t>
      </w:r>
      <w:r w:rsidR="005E1376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laboratoryjnego </w:t>
      </w:r>
      <w:r w:rsidR="005B3EBE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sprzętu </w:t>
      </w:r>
      <w:r w:rsidR="00897B1D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hłodniczego</w:t>
      </w:r>
    </w:p>
    <w:tbl>
      <w:tblPr>
        <w:tblW w:w="1403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1973"/>
        <w:gridCol w:w="549"/>
        <w:gridCol w:w="4449"/>
        <w:gridCol w:w="648"/>
        <w:gridCol w:w="601"/>
        <w:gridCol w:w="6"/>
        <w:gridCol w:w="1289"/>
        <w:gridCol w:w="1188"/>
        <w:gridCol w:w="780"/>
        <w:gridCol w:w="1193"/>
        <w:gridCol w:w="977"/>
      </w:tblGrid>
      <w:tr w:rsidR="00537C84" w:rsidRPr="00537C84" w:rsidTr="00CF5B6B">
        <w:trPr>
          <w:trHeight w:val="480"/>
          <w:jc w:val="center"/>
        </w:trPr>
        <w:tc>
          <w:tcPr>
            <w:tcW w:w="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7C8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7C8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7C8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4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7C8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ARAMETR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7C8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PRZĘT OFEROWANY PRZEZ WYKONAWCĘ POSIADA WYMIENIONE PARAMETRY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7C8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  <w:r w:rsidRPr="00537C8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/MODEL OFEROWANEGO SPRZĘTU</w:t>
            </w:r>
          </w:p>
        </w:tc>
        <w:tc>
          <w:tcPr>
            <w:tcW w:w="11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7C8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7C8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TAWKA VAT (%)</w:t>
            </w:r>
          </w:p>
        </w:tc>
        <w:tc>
          <w:tcPr>
            <w:tcW w:w="11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7C8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BRUTTO</w:t>
            </w:r>
            <w:r w:rsidRPr="00537C8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10=8+9)</w:t>
            </w:r>
          </w:p>
        </w:tc>
        <w:tc>
          <w:tcPr>
            <w:tcW w:w="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7C8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ARTOŚĆ BRUTTO (11=3x10)</w:t>
            </w:r>
          </w:p>
        </w:tc>
      </w:tr>
      <w:tr w:rsidR="00537C84" w:rsidRPr="00537C84" w:rsidTr="00CF5B6B">
        <w:trPr>
          <w:trHeight w:val="46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37C84" w:rsidRPr="00537C84" w:rsidTr="00CF5B6B">
        <w:trPr>
          <w:trHeight w:val="39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7C8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7C8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37C84" w:rsidRPr="00537C84" w:rsidTr="00CF5B6B">
        <w:trPr>
          <w:trHeight w:val="315"/>
          <w:jc w:val="center"/>
        </w:trPr>
        <w:tc>
          <w:tcPr>
            <w:tcW w:w="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7C8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7C8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7C8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7C8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7C8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7C8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7C8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7C8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7C8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7C8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7C8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</w:tr>
      <w:tr w:rsidR="00537C84" w:rsidRPr="00537C84" w:rsidTr="00CF5B6B">
        <w:trPr>
          <w:trHeight w:val="46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670854328" w:edGrp="everyone" w:colFirst="7" w:colLast="7"/>
            <w:r w:rsidRPr="00537C8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7C8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aboratoryjna chłodziarka z podwójnymi drzwiami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7C8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37C8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>Wymagane parametry: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ermStart w:id="337736451" w:edGrp="everyone"/>
            <w:r w:rsidRPr="00537C8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</w:t>
            </w:r>
            <w:permEnd w:id="337736451"/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ermStart w:id="1850496948" w:edGrp="everyone"/>
            <w:r w:rsidRPr="00537C8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</w:t>
            </w:r>
            <w:permEnd w:id="1850496948"/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ermStart w:id="2096576328" w:edGrp="everyone"/>
            <w:r w:rsidRPr="00537C8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</w:t>
            </w:r>
            <w:permEnd w:id="2096576328"/>
          </w:p>
        </w:tc>
      </w:tr>
      <w:tr w:rsidR="00537C84" w:rsidRPr="00537C84" w:rsidTr="00CF5B6B">
        <w:trPr>
          <w:trHeight w:val="37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330780336" w:edGrp="everyone" w:colFirst="4" w:colLast="4"/>
            <w:permStart w:id="1310144313" w:edGrp="everyone" w:colFirst="5" w:colLast="5"/>
            <w:permStart w:id="1497595230" w:edGrp="everyone" w:colFirst="6" w:colLast="6"/>
            <w:permEnd w:id="670854328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</w:rPr>
            </w:pPr>
            <w:r w:rsidRPr="00537C84">
              <w:rPr>
                <w:rFonts w:ascii="Calibri" w:eastAsia="Calibri" w:hAnsi="Calibri" w:cs="Times New Roman"/>
                <w:sz w:val="18"/>
              </w:rPr>
              <w:t>Pojemność całkowita brutto: 1400 l +/- 5%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8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930753706" w:edGrp="everyone" w:colFirst="4" w:colLast="4"/>
            <w:permStart w:id="1039864000" w:edGrp="everyone" w:colFirst="5" w:colLast="5"/>
            <w:permStart w:id="2117564560" w:edGrp="everyone" w:colFirst="6" w:colLast="6"/>
            <w:permEnd w:id="1330780336"/>
            <w:permEnd w:id="1310144313"/>
            <w:permEnd w:id="1497595230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</w:rPr>
            </w:pPr>
            <w:r w:rsidRPr="00537C84">
              <w:rPr>
                <w:rFonts w:ascii="Calibri" w:eastAsia="Calibri" w:hAnsi="Calibri" w:cs="Times New Roman"/>
                <w:sz w:val="18"/>
              </w:rPr>
              <w:t xml:space="preserve">Wymiary zewnętrzne nie większe niż </w:t>
            </w:r>
            <w:r w:rsidR="002E1E67">
              <w:rPr>
                <w:rFonts w:ascii="Calibri" w:eastAsia="Calibri" w:hAnsi="Calibri" w:cs="Times New Roman"/>
                <w:sz w:val="18"/>
              </w:rPr>
              <w:t>(szer/głęb/wys): 1400 x 830 x 21</w:t>
            </w:r>
            <w:r w:rsidRPr="00537C84">
              <w:rPr>
                <w:rFonts w:ascii="Calibri" w:eastAsia="Calibri" w:hAnsi="Calibri" w:cs="Times New Roman"/>
                <w:sz w:val="18"/>
              </w:rPr>
              <w:t>00 mm +/- 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03981677" w:edGrp="everyone" w:colFirst="4" w:colLast="4"/>
            <w:permStart w:id="2031382745" w:edGrp="everyone" w:colFirst="5" w:colLast="5"/>
            <w:permStart w:id="1766803723" w:edGrp="everyone" w:colFirst="6" w:colLast="6"/>
            <w:permEnd w:id="930753706"/>
            <w:permEnd w:id="1039864000"/>
            <w:permEnd w:id="2117564560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</w:rPr>
            </w:pPr>
            <w:r w:rsidRPr="00537C84">
              <w:rPr>
                <w:rFonts w:ascii="Calibri" w:eastAsia="Calibri" w:hAnsi="Calibri" w:cs="Times New Roman"/>
                <w:sz w:val="18"/>
              </w:rPr>
              <w:t>Wymiary wewnętrzne nie większ</w:t>
            </w:r>
            <w:r w:rsidR="002E1E67">
              <w:rPr>
                <w:rFonts w:ascii="Calibri" w:eastAsia="Calibri" w:hAnsi="Calibri" w:cs="Times New Roman"/>
                <w:sz w:val="18"/>
              </w:rPr>
              <w:t>e niż (szer/głęb/wys): 1300 x 700 x 1550</w:t>
            </w:r>
            <w:r w:rsidRPr="00537C84">
              <w:rPr>
                <w:rFonts w:ascii="Calibri" w:eastAsia="Calibri" w:hAnsi="Calibri" w:cs="Times New Roman"/>
                <w:sz w:val="18"/>
              </w:rPr>
              <w:t xml:space="preserve"> mm +/- 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153580491" w:edGrp="everyone" w:colFirst="4" w:colLast="4"/>
            <w:permStart w:id="970920034" w:edGrp="everyone" w:colFirst="5" w:colLast="5"/>
            <w:permStart w:id="1726697212" w:edGrp="everyone" w:colFirst="6" w:colLast="6"/>
            <w:permEnd w:id="403981677"/>
            <w:permEnd w:id="2031382745"/>
            <w:permEnd w:id="1766803723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</w:rPr>
            </w:pPr>
            <w:r w:rsidRPr="00537C84">
              <w:rPr>
                <w:rFonts w:ascii="Calibri" w:eastAsia="Calibri" w:hAnsi="Calibri" w:cs="Times New Roman"/>
                <w:sz w:val="18"/>
              </w:rPr>
              <w:t xml:space="preserve">Zużycie energii w </w:t>
            </w:r>
            <w:r w:rsidR="002E1E67">
              <w:rPr>
                <w:rFonts w:ascii="Calibri" w:eastAsia="Calibri" w:hAnsi="Calibri" w:cs="Times New Roman"/>
                <w:sz w:val="18"/>
              </w:rPr>
              <w:t>ciągu 24 h nie większe niż 4</w:t>
            </w:r>
            <w:r w:rsidRPr="00537C84">
              <w:rPr>
                <w:rFonts w:ascii="Calibri" w:eastAsia="Calibri" w:hAnsi="Calibri" w:cs="Times New Roman"/>
                <w:sz w:val="18"/>
              </w:rPr>
              <w:t>.0 kWh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762842226" w:edGrp="everyone" w:colFirst="4" w:colLast="4"/>
            <w:permStart w:id="866328822" w:edGrp="everyone" w:colFirst="5" w:colLast="5"/>
            <w:permStart w:id="310781240" w:edGrp="everyone" w:colFirst="6" w:colLast="6"/>
            <w:permEnd w:id="1153580491"/>
            <w:permEnd w:id="970920034"/>
            <w:permEnd w:id="1726697212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</w:rPr>
            </w:pPr>
            <w:r w:rsidRPr="00537C84">
              <w:rPr>
                <w:rFonts w:ascii="Calibri" w:eastAsia="Calibri" w:hAnsi="Calibri" w:cs="Times New Roman"/>
                <w:sz w:val="18"/>
              </w:rPr>
              <w:t>Układ chłodzenia dynamiczn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310268179" w:edGrp="everyone" w:colFirst="4" w:colLast="4"/>
            <w:permStart w:id="39522027" w:edGrp="everyone" w:colFirst="5" w:colLast="5"/>
            <w:permStart w:id="1406534644" w:edGrp="everyone" w:colFirst="6" w:colLast="6"/>
            <w:permEnd w:id="762842226"/>
            <w:permEnd w:id="866328822"/>
            <w:permEnd w:id="310781240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</w:rPr>
            </w:pPr>
            <w:r w:rsidRPr="00537C84">
              <w:rPr>
                <w:rFonts w:ascii="Calibri" w:eastAsia="Calibri" w:hAnsi="Calibri" w:cs="Times New Roman"/>
                <w:sz w:val="18"/>
              </w:rPr>
              <w:t>Odszranianie automatyczn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328404295" w:edGrp="everyone" w:colFirst="4" w:colLast="4"/>
            <w:permStart w:id="1427840247" w:edGrp="everyone" w:colFirst="5" w:colLast="5"/>
            <w:permStart w:id="800930250" w:edGrp="everyone" w:colFirst="6" w:colLast="6"/>
            <w:permEnd w:id="310268179"/>
            <w:permEnd w:id="39522027"/>
            <w:permEnd w:id="1406534644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2E1E67" w:rsidP="00537C84">
            <w:pPr>
              <w:spacing w:after="0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Zakres temperatur 0° C to +16</w:t>
            </w:r>
            <w:r w:rsidR="00537C84" w:rsidRPr="00537C84">
              <w:rPr>
                <w:rFonts w:ascii="Calibri" w:eastAsia="Calibri" w:hAnsi="Calibri" w:cs="Times New Roman"/>
                <w:sz w:val="18"/>
              </w:rPr>
              <w:t>° C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09937752" w:edGrp="everyone" w:colFirst="4" w:colLast="4"/>
            <w:permStart w:id="686889629" w:edGrp="everyone" w:colFirst="5" w:colLast="5"/>
            <w:permStart w:id="927880245" w:edGrp="everyone" w:colFirst="6" w:colLast="6"/>
            <w:permEnd w:id="328404295"/>
            <w:permEnd w:id="1427840247"/>
            <w:permEnd w:id="800930250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</w:rPr>
            </w:pPr>
            <w:r w:rsidRPr="00537C84">
              <w:rPr>
                <w:rFonts w:ascii="Calibri" w:eastAsia="Calibri" w:hAnsi="Calibri" w:cs="Times New Roman"/>
                <w:sz w:val="18"/>
              </w:rPr>
              <w:t xml:space="preserve">Materiał wnętrza: stal nierdzewna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079270637" w:edGrp="everyone" w:colFirst="4" w:colLast="4"/>
            <w:permStart w:id="1033841210" w:edGrp="everyone" w:colFirst="5" w:colLast="5"/>
            <w:permStart w:id="979385052" w:edGrp="everyone" w:colFirst="6" w:colLast="6"/>
            <w:permEnd w:id="409937752"/>
            <w:permEnd w:id="686889629"/>
            <w:permEnd w:id="927880245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2E1E67">
            <w:pPr>
              <w:spacing w:after="0"/>
              <w:rPr>
                <w:rFonts w:ascii="Calibri" w:eastAsia="Calibri" w:hAnsi="Calibri" w:cs="Times New Roman"/>
                <w:sz w:val="18"/>
              </w:rPr>
            </w:pPr>
            <w:r w:rsidRPr="00537C84">
              <w:rPr>
                <w:rFonts w:ascii="Calibri" w:eastAsia="Calibri" w:hAnsi="Calibri" w:cs="Times New Roman"/>
                <w:sz w:val="18"/>
              </w:rPr>
              <w:t xml:space="preserve">Materiał obudowy: stal </w:t>
            </w:r>
            <w:r w:rsidR="002E1E67">
              <w:rPr>
                <w:rFonts w:ascii="Calibri" w:eastAsia="Calibri" w:hAnsi="Calibri" w:cs="Times New Roman"/>
                <w:sz w:val="18"/>
              </w:rPr>
              <w:t xml:space="preserve">biała,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541207925" w:edGrp="everyone" w:colFirst="4" w:colLast="4"/>
            <w:permStart w:id="1719026864" w:edGrp="everyone" w:colFirst="5" w:colLast="5"/>
            <w:permStart w:id="116981772" w:edGrp="everyone" w:colFirst="6" w:colLast="6"/>
            <w:permEnd w:id="1079270637"/>
            <w:permEnd w:id="1033841210"/>
            <w:permEnd w:id="979385052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</w:rPr>
            </w:pPr>
            <w:r w:rsidRPr="00537C84">
              <w:rPr>
                <w:rFonts w:ascii="Calibri" w:eastAsia="Calibri" w:hAnsi="Calibri" w:cs="Times New Roman"/>
                <w:sz w:val="18"/>
              </w:rPr>
              <w:t>Rodzaj sterowania: elektroniczne z wyświetlaczem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758609794" w:edGrp="everyone" w:colFirst="4" w:colLast="4"/>
            <w:permStart w:id="1443373303" w:edGrp="everyone" w:colFirst="5" w:colLast="5"/>
            <w:permStart w:id="945962462" w:edGrp="everyone" w:colFirst="6" w:colLast="6"/>
            <w:permEnd w:id="541207925"/>
            <w:permEnd w:id="1719026864"/>
            <w:permEnd w:id="116981772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</w:rPr>
            </w:pPr>
            <w:r w:rsidRPr="00537C84">
              <w:rPr>
                <w:rFonts w:ascii="Calibri" w:eastAsia="Calibri" w:hAnsi="Calibri" w:cs="Times New Roman"/>
                <w:sz w:val="18"/>
              </w:rPr>
              <w:t>Wyświetlacz temperatury cyfrowy; dokładność 0.1° C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655706864" w:edGrp="everyone" w:colFirst="4" w:colLast="4"/>
            <w:permStart w:id="146112323" w:edGrp="everyone" w:colFirst="5" w:colLast="5"/>
            <w:permStart w:id="703345481" w:edGrp="everyone" w:colFirst="6" w:colLast="6"/>
            <w:permEnd w:id="1758609794"/>
            <w:permEnd w:id="1443373303"/>
            <w:permEnd w:id="945962462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</w:rPr>
            </w:pPr>
            <w:r w:rsidRPr="00537C84">
              <w:rPr>
                <w:rFonts w:ascii="Calibri" w:eastAsia="Calibri" w:hAnsi="Calibri" w:cs="Times New Roman"/>
                <w:sz w:val="18"/>
              </w:rPr>
              <w:t>Alarm wzrostu/spadku temperatury i otwartych drzwi optyczny i dźwiękow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17872831" w:edGrp="everyone" w:colFirst="4" w:colLast="4"/>
            <w:permStart w:id="591087758" w:edGrp="everyone" w:colFirst="5" w:colLast="5"/>
            <w:permStart w:id="577260379" w:edGrp="everyone" w:colFirst="6" w:colLast="6"/>
            <w:permEnd w:id="655706864"/>
            <w:permEnd w:id="146112323"/>
            <w:permEnd w:id="703345481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</w:rPr>
            </w:pPr>
            <w:r w:rsidRPr="00537C84">
              <w:rPr>
                <w:rFonts w:ascii="Calibri" w:eastAsia="Calibri" w:hAnsi="Calibri" w:cs="Times New Roman"/>
                <w:sz w:val="18"/>
              </w:rPr>
              <w:t xml:space="preserve">Pamięć min./max. temperatury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8260999" w:edGrp="everyone" w:colFirst="4" w:colLast="4"/>
            <w:permStart w:id="780079629" w:edGrp="everyone" w:colFirst="5" w:colLast="5"/>
            <w:permStart w:id="312477389" w:edGrp="everyone" w:colFirst="6" w:colLast="6"/>
            <w:permEnd w:id="1917872831"/>
            <w:permEnd w:id="591087758"/>
            <w:permEnd w:id="577260379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</w:rPr>
            </w:pPr>
            <w:r w:rsidRPr="00537C84">
              <w:rPr>
                <w:rFonts w:ascii="Calibri" w:eastAsia="Calibri" w:hAnsi="Calibri" w:cs="Times New Roman"/>
                <w:sz w:val="18"/>
              </w:rPr>
              <w:t>Półki: minimum 6 regulowanych rusztów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080903255" w:edGrp="everyone" w:colFirst="4" w:colLast="4"/>
            <w:permStart w:id="128080595" w:edGrp="everyone" w:colFirst="5" w:colLast="5"/>
            <w:permStart w:id="1457459149" w:edGrp="everyone" w:colFirst="6" w:colLast="6"/>
            <w:permEnd w:id="198260999"/>
            <w:permEnd w:id="780079629"/>
            <w:permEnd w:id="312477389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</w:rPr>
            </w:pPr>
            <w:r w:rsidRPr="00537C84">
              <w:rPr>
                <w:rFonts w:ascii="Calibri" w:eastAsia="Calibri" w:hAnsi="Calibri" w:cs="Times New Roman"/>
                <w:sz w:val="18"/>
              </w:rPr>
              <w:t>Nośność półki nie mniejsza niż 60 kg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377394509" w:edGrp="everyone" w:colFirst="4" w:colLast="4"/>
            <w:permStart w:id="1055541684" w:edGrp="everyone" w:colFirst="5" w:colLast="5"/>
            <w:permStart w:id="779308057" w:edGrp="everyone" w:colFirst="6" w:colLast="6"/>
            <w:permEnd w:id="1080903255"/>
            <w:permEnd w:id="128080595"/>
            <w:permEnd w:id="1457459149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</w:rPr>
            </w:pPr>
            <w:r w:rsidRPr="00537C84">
              <w:rPr>
                <w:rFonts w:ascii="Calibri" w:eastAsia="Calibri" w:hAnsi="Calibri" w:cs="Times New Roman"/>
                <w:sz w:val="18"/>
              </w:rPr>
              <w:t>Zamek w drzwiach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346316395" w:edGrp="everyone" w:colFirst="4" w:colLast="4"/>
            <w:permStart w:id="867518463" w:edGrp="everyone" w:colFirst="5" w:colLast="5"/>
            <w:permStart w:id="779246769" w:edGrp="everyone" w:colFirst="6" w:colLast="6"/>
            <w:permEnd w:id="1377394509"/>
            <w:permEnd w:id="1055541684"/>
            <w:permEnd w:id="779308057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</w:rPr>
            </w:pPr>
            <w:r w:rsidRPr="00537C84">
              <w:rPr>
                <w:rFonts w:ascii="Calibri" w:eastAsia="Calibri" w:hAnsi="Calibri" w:cs="Times New Roman"/>
                <w:sz w:val="18"/>
              </w:rPr>
              <w:t>Drzwi pełne, oddzielne dla każdej z komór, samoczynnie zamykan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01780380" w:edGrp="everyone" w:colFirst="4" w:colLast="4"/>
            <w:permStart w:id="1622810965" w:edGrp="everyone" w:colFirst="5" w:colLast="5"/>
            <w:permStart w:id="110198488" w:edGrp="everyone" w:colFirst="6" w:colLast="6"/>
            <w:permEnd w:id="1346316395"/>
            <w:permEnd w:id="867518463"/>
            <w:permEnd w:id="779246769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</w:rPr>
            </w:pPr>
            <w:r w:rsidRPr="00537C84">
              <w:rPr>
                <w:rFonts w:ascii="Calibri" w:eastAsia="Calibri" w:hAnsi="Calibri" w:cs="Times New Roman"/>
                <w:sz w:val="18"/>
              </w:rPr>
              <w:t>Napięcie</w:t>
            </w:r>
            <w:r w:rsidRPr="00537C84">
              <w:rPr>
                <w:rFonts w:ascii="Calibri" w:eastAsia="Calibri" w:hAnsi="Calibri" w:cs="Times New Roman"/>
                <w:sz w:val="18"/>
                <w:lang w:val="en-US"/>
              </w:rPr>
              <w:t xml:space="preserve"> 50 Hz / 220-240 V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639705330" w:edGrp="everyone" w:colFirst="4" w:colLast="4"/>
            <w:permStart w:id="1921542810" w:edGrp="everyone" w:colFirst="5" w:colLast="5"/>
            <w:permStart w:id="1671368370" w:edGrp="everyone" w:colFirst="6" w:colLast="6"/>
            <w:permEnd w:id="1401780380"/>
            <w:permEnd w:id="1622810965"/>
            <w:permEnd w:id="110198488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tabs>
                <w:tab w:val="right" w:pos="6946"/>
                <w:tab w:val="right" w:pos="8506"/>
              </w:tabs>
              <w:spacing w:after="0" w:line="240" w:lineRule="auto"/>
              <w:ind w:right="-18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37C84">
              <w:rPr>
                <w:rFonts w:ascii="Calibri" w:eastAsia="Times New Roman" w:hAnsi="Calibri" w:cs="Times New Roman"/>
                <w:sz w:val="18"/>
                <w:szCs w:val="18"/>
              </w:rPr>
              <w:t>Możliwość zastosowania zewnętrznego czujnika temperatur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46"/>
          <w:jc w:val="center"/>
        </w:trPr>
        <w:tc>
          <w:tcPr>
            <w:tcW w:w="0" w:type="auto"/>
            <w:vMerge w:val="restart"/>
            <w:tcBorders>
              <w:top w:val="single" w:sz="2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017598041" w:edGrp="everyone" w:colFirst="5" w:colLast="5"/>
            <w:permStart w:id="2117618752" w:edGrp="everyone" w:colFirst="6" w:colLast="6"/>
            <w:permStart w:id="1702588759" w:edGrp="everyone" w:colFirst="4" w:colLast="4"/>
            <w:permStart w:id="1392271241" w:edGrp="everyone" w:colFirst="7" w:colLast="7"/>
            <w:permStart w:id="2001428819" w:edGrp="everyone" w:colFirst="8" w:colLast="8"/>
            <w:permStart w:id="1593399777" w:edGrp="everyone" w:colFirst="9" w:colLast="9"/>
            <w:permStart w:id="1676098689" w:edGrp="everyone" w:colFirst="10" w:colLast="10"/>
            <w:permEnd w:id="639705330"/>
            <w:permEnd w:id="1921542810"/>
            <w:permEnd w:id="1671368370"/>
            <w:r w:rsidRPr="00537C8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973" w:type="dxa"/>
            <w:vMerge w:val="restart"/>
            <w:tcBorders>
              <w:top w:val="single" w:sz="2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7C8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amrażarka laboratoryjna – do zabudowy pod blat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7C8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44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7C84">
              <w:rPr>
                <w:rFonts w:ascii="Calibri" w:eastAsia="Calibri" w:hAnsi="Calibri" w:cs="Times New Roman"/>
                <w:sz w:val="18"/>
                <w:szCs w:val="18"/>
              </w:rPr>
              <w:t>Pojemność całkowita brutto (litry): 140 +/- 5%</w:t>
            </w:r>
          </w:p>
        </w:tc>
        <w:tc>
          <w:tcPr>
            <w:tcW w:w="64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2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780" w:type="dxa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193" w:type="dxa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977" w:type="dxa"/>
            <w:vMerge w:val="restart"/>
            <w:tcBorders>
              <w:top w:val="single" w:sz="24" w:space="0" w:color="auto"/>
              <w:left w:val="nil"/>
              <w:right w:val="single" w:sz="8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18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63545294" w:edGrp="everyone" w:colFirst="4" w:colLast="4"/>
            <w:permStart w:id="1218133067" w:edGrp="everyone" w:colFirst="5" w:colLast="5"/>
            <w:permStart w:id="1889543055" w:edGrp="everyone" w:colFirst="6" w:colLast="6"/>
            <w:permEnd w:id="2017598041"/>
            <w:permEnd w:id="2117618752"/>
            <w:permEnd w:id="1702588759"/>
            <w:permEnd w:id="1392271241"/>
            <w:permEnd w:id="2001428819"/>
            <w:permEnd w:id="1593399777"/>
            <w:permEnd w:id="1676098689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7C84">
              <w:rPr>
                <w:rFonts w:ascii="Calibri" w:eastAsia="Calibri" w:hAnsi="Calibri" w:cs="Times New Roman"/>
                <w:sz w:val="18"/>
                <w:szCs w:val="18"/>
              </w:rPr>
              <w:t>Pojemność użytkowa (litry): 130 +/- 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984706340" w:edGrp="everyone" w:colFirst="4" w:colLast="4"/>
            <w:permStart w:id="854025720" w:edGrp="everyone" w:colFirst="5" w:colLast="5"/>
            <w:permStart w:id="1540556471" w:edGrp="everyone" w:colFirst="6" w:colLast="6"/>
            <w:permEnd w:id="1963545294"/>
            <w:permEnd w:id="1218133067"/>
            <w:permEnd w:id="1889543055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7C84">
              <w:rPr>
                <w:rFonts w:ascii="Calibri" w:eastAsia="Calibri" w:hAnsi="Calibri" w:cs="Times New Roman"/>
                <w:sz w:val="18"/>
                <w:szCs w:val="18"/>
              </w:rPr>
              <w:t>Zakres temperatury: -9°C -26°C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960627819" w:edGrp="everyone" w:colFirst="4" w:colLast="4"/>
            <w:permStart w:id="484201364" w:edGrp="everyone" w:colFirst="5" w:colLast="5"/>
            <w:permStart w:id="1230393621" w:edGrp="everyone" w:colFirst="6" w:colLast="6"/>
            <w:permEnd w:id="984706340"/>
            <w:permEnd w:id="854025720"/>
            <w:permEnd w:id="1540556471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7C84">
              <w:rPr>
                <w:rFonts w:ascii="Calibri" w:eastAsia="Calibri" w:hAnsi="Calibri" w:cs="Times New Roman"/>
                <w:sz w:val="18"/>
                <w:szCs w:val="18"/>
              </w:rPr>
              <w:t>Wymiary zewnętrzne nie większe niż (szer/głęb/wys) 600x615x820 mm  +/- 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59453329" w:edGrp="everyone" w:colFirst="4" w:colLast="4"/>
            <w:permStart w:id="295571250" w:edGrp="everyone" w:colFirst="5" w:colLast="5"/>
            <w:permStart w:id="759110765" w:edGrp="everyone" w:colFirst="6" w:colLast="6"/>
            <w:permEnd w:id="960627819"/>
            <w:permEnd w:id="484201364"/>
            <w:permEnd w:id="1230393621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7C84">
              <w:rPr>
                <w:rFonts w:ascii="Calibri" w:eastAsia="Calibri" w:hAnsi="Calibri" w:cs="Times New Roman"/>
                <w:sz w:val="18"/>
                <w:szCs w:val="18"/>
              </w:rPr>
              <w:t>Wymiary wewnętrzne nie większe niż (szer/głęb/wys) 454x450x663 mm +/- 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540769609" w:edGrp="everyone" w:colFirst="4" w:colLast="4"/>
            <w:permStart w:id="1374435737" w:edGrp="everyone" w:colFirst="5" w:colLast="5"/>
            <w:permStart w:id="208607229" w:edGrp="everyone" w:colFirst="6" w:colLast="6"/>
            <w:permEnd w:id="59453329"/>
            <w:permEnd w:id="295571250"/>
            <w:permEnd w:id="759110765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7C84">
              <w:rPr>
                <w:rFonts w:ascii="Calibri" w:eastAsia="Calibri" w:hAnsi="Calibri" w:cs="Times New Roman"/>
                <w:sz w:val="18"/>
                <w:szCs w:val="18"/>
              </w:rPr>
              <w:t>Układ chłodzenia statyczn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41137856" w:edGrp="everyone" w:colFirst="4" w:colLast="4"/>
            <w:permStart w:id="1056070366" w:edGrp="everyone" w:colFirst="5" w:colLast="5"/>
            <w:permStart w:id="709169477" w:edGrp="everyone" w:colFirst="6" w:colLast="6"/>
            <w:permEnd w:id="540769609"/>
            <w:permEnd w:id="1374435737"/>
            <w:permEnd w:id="208607229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7C84">
              <w:rPr>
                <w:rFonts w:ascii="Calibri" w:eastAsia="Calibri" w:hAnsi="Calibri" w:cs="Times New Roman"/>
                <w:sz w:val="18"/>
                <w:szCs w:val="18"/>
              </w:rPr>
              <w:t>Metoda odszraniania manualn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68244882" w:edGrp="everyone" w:colFirst="4" w:colLast="4"/>
            <w:permStart w:id="1923162710" w:edGrp="everyone" w:colFirst="5" w:colLast="5"/>
            <w:permStart w:id="1905615754" w:edGrp="everyone" w:colFirst="6" w:colLast="6"/>
            <w:permEnd w:id="441137856"/>
            <w:permEnd w:id="1056070366"/>
            <w:permEnd w:id="709169477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7C84">
              <w:rPr>
                <w:rFonts w:ascii="Calibri" w:eastAsia="Calibri" w:hAnsi="Calibri" w:cs="Times New Roman"/>
                <w:sz w:val="18"/>
                <w:szCs w:val="18"/>
              </w:rPr>
              <w:t>Materiał obudowy: stal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161575219" w:edGrp="everyone" w:colFirst="4" w:colLast="4"/>
            <w:permStart w:id="1470128857" w:edGrp="everyone" w:colFirst="5" w:colLast="5"/>
            <w:permStart w:id="697397366" w:edGrp="everyone" w:colFirst="6" w:colLast="6"/>
            <w:permEnd w:id="68244882"/>
            <w:permEnd w:id="1923162710"/>
            <w:permEnd w:id="1905615754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7C84">
              <w:rPr>
                <w:rFonts w:ascii="Calibri" w:eastAsia="Calibri" w:hAnsi="Calibri" w:cs="Times New Roman"/>
                <w:sz w:val="18"/>
                <w:szCs w:val="18"/>
              </w:rPr>
              <w:t>Kolor: Biał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738218814" w:edGrp="everyone" w:colFirst="4" w:colLast="4"/>
            <w:permStart w:id="2093884561" w:edGrp="everyone" w:colFirst="5" w:colLast="5"/>
            <w:permStart w:id="1417162386" w:edGrp="everyone" w:colFirst="6" w:colLast="6"/>
            <w:permEnd w:id="1161575219"/>
            <w:permEnd w:id="1470128857"/>
            <w:permEnd w:id="697397366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7C84">
              <w:rPr>
                <w:rFonts w:ascii="Calibri" w:eastAsia="Calibri" w:hAnsi="Calibri" w:cs="Times New Roman"/>
                <w:sz w:val="18"/>
                <w:szCs w:val="18"/>
              </w:rPr>
              <w:t>Materiał drzwi: stal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10794571" w:edGrp="everyone" w:colFirst="4" w:colLast="4"/>
            <w:permStart w:id="1978663134" w:edGrp="everyone" w:colFirst="5" w:colLast="5"/>
            <w:permStart w:id="609040311" w:edGrp="everyone" w:colFirst="6" w:colLast="6"/>
            <w:permEnd w:id="738218814"/>
            <w:permEnd w:id="2093884561"/>
            <w:permEnd w:id="1417162386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7C84">
              <w:rPr>
                <w:rFonts w:ascii="Calibri" w:eastAsia="Calibri" w:hAnsi="Calibri" w:cs="Times New Roman"/>
                <w:sz w:val="18"/>
                <w:szCs w:val="18"/>
              </w:rPr>
              <w:t>Drzwi: Pełn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82180891" w:edGrp="everyone" w:colFirst="4" w:colLast="4"/>
            <w:permStart w:id="739729979" w:edGrp="everyone" w:colFirst="5" w:colLast="5"/>
            <w:permStart w:id="610604887" w:edGrp="everyone" w:colFirst="6" w:colLast="6"/>
            <w:permEnd w:id="410794571"/>
            <w:permEnd w:id="1978663134"/>
            <w:permEnd w:id="609040311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 w:line="276" w:lineRule="auto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537C84">
              <w:rPr>
                <w:rFonts w:ascii="Calibri" w:eastAsia="Calibri" w:hAnsi="Calibri" w:cs="Times New Roman"/>
                <w:bCs/>
                <w:sz w:val="18"/>
                <w:szCs w:val="18"/>
              </w:rPr>
              <w:t>Zamek: w wyposażeniu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904689292" w:edGrp="everyone" w:colFirst="4" w:colLast="4"/>
            <w:permStart w:id="1765299264" w:edGrp="everyone" w:colFirst="5" w:colLast="5"/>
            <w:permStart w:id="1769432510" w:edGrp="everyone" w:colFirst="6" w:colLast="6"/>
            <w:permEnd w:id="1482180891"/>
            <w:permEnd w:id="739729979"/>
            <w:permEnd w:id="610604887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 w:line="276" w:lineRule="auto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537C84">
              <w:rPr>
                <w:rFonts w:ascii="Calibri" w:eastAsia="Calibri" w:hAnsi="Calibri" w:cs="Times New Roman"/>
                <w:bCs/>
                <w:sz w:val="18"/>
                <w:szCs w:val="18"/>
              </w:rPr>
              <w:t>Drzwi samoczynnie zamykan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27198139" w:edGrp="everyone" w:colFirst="4" w:colLast="4"/>
            <w:permStart w:id="1070154834" w:edGrp="everyone" w:colFirst="5" w:colLast="5"/>
            <w:permStart w:id="443765432" w:edGrp="everyone" w:colFirst="6" w:colLast="6"/>
            <w:permEnd w:id="904689292"/>
            <w:permEnd w:id="1765299264"/>
            <w:permEnd w:id="1769432510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 w:line="276" w:lineRule="auto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537C84">
              <w:rPr>
                <w:rFonts w:ascii="Calibri" w:eastAsia="Calibri" w:hAnsi="Calibri" w:cs="Times New Roman"/>
                <w:bCs/>
                <w:sz w:val="18"/>
                <w:szCs w:val="18"/>
              </w:rPr>
              <w:t>Kierunek otwierania drzwi: prawe przestawn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13291002" w:edGrp="everyone" w:colFirst="4" w:colLast="4"/>
            <w:permStart w:id="959003979" w:edGrp="everyone" w:colFirst="5" w:colLast="5"/>
            <w:permStart w:id="641801842" w:edGrp="everyone" w:colFirst="6" w:colLast="6"/>
            <w:permEnd w:id="1427198139"/>
            <w:permEnd w:id="1070154834"/>
            <w:permEnd w:id="443765432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7C84">
              <w:rPr>
                <w:rFonts w:ascii="Calibri" w:eastAsia="Calibri" w:hAnsi="Calibri" w:cs="Times New Roman"/>
                <w:sz w:val="18"/>
                <w:szCs w:val="18"/>
              </w:rPr>
              <w:t>Materiał wnętrza: tworzywo sztuczne w kolorze białym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960648155" w:edGrp="everyone" w:colFirst="4" w:colLast="4"/>
            <w:permStart w:id="1475761599" w:edGrp="everyone" w:colFirst="5" w:colLast="5"/>
            <w:permStart w:id="1463432180" w:edGrp="everyone" w:colFirst="6" w:colLast="6"/>
            <w:permEnd w:id="413291002"/>
            <w:permEnd w:id="959003979"/>
            <w:permEnd w:id="641801842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7C84">
              <w:rPr>
                <w:rFonts w:ascii="Calibri" w:eastAsia="Calibri" w:hAnsi="Calibri" w:cs="Times New Roman"/>
                <w:sz w:val="18"/>
                <w:szCs w:val="18"/>
              </w:rPr>
              <w:t>Rodzaj sterowania: elektroniczn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017128593" w:edGrp="everyone" w:colFirst="4" w:colLast="4"/>
            <w:permStart w:id="463539300" w:edGrp="everyone" w:colFirst="5" w:colLast="5"/>
            <w:permStart w:id="1484404054" w:edGrp="everyone" w:colFirst="6" w:colLast="6"/>
            <w:permEnd w:id="960648155"/>
            <w:permEnd w:id="1475761599"/>
            <w:permEnd w:id="1463432180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7C84">
              <w:rPr>
                <w:rFonts w:ascii="Calibri" w:eastAsia="Calibri" w:hAnsi="Calibri" w:cs="Times New Roman"/>
                <w:sz w:val="18"/>
                <w:szCs w:val="18"/>
              </w:rPr>
              <w:t>Wskaźnik temperatury zewnętrzny cyfrow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997919325" w:edGrp="everyone" w:colFirst="4" w:colLast="4"/>
            <w:permStart w:id="437851327" w:edGrp="everyone" w:colFirst="5" w:colLast="5"/>
            <w:permStart w:id="1819893642" w:edGrp="everyone" w:colFirst="6" w:colLast="6"/>
            <w:permEnd w:id="1017128593"/>
            <w:permEnd w:id="463539300"/>
            <w:permEnd w:id="1484404054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7C84">
              <w:rPr>
                <w:rFonts w:ascii="Calibri" w:eastAsia="Calibri" w:hAnsi="Calibri" w:cs="Times New Roman"/>
                <w:sz w:val="18"/>
                <w:szCs w:val="18"/>
              </w:rPr>
              <w:t>Alarm braku zasilani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758329164" w:edGrp="everyone" w:colFirst="4" w:colLast="4"/>
            <w:permStart w:id="98977839" w:edGrp="everyone" w:colFirst="5" w:colLast="5"/>
            <w:permStart w:id="84766233" w:edGrp="everyone" w:colFirst="6" w:colLast="6"/>
            <w:permEnd w:id="997919325"/>
            <w:permEnd w:id="437851327"/>
            <w:permEnd w:id="1819893642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7C84">
              <w:rPr>
                <w:rFonts w:ascii="Calibri" w:eastAsia="Calibri" w:hAnsi="Calibri" w:cs="Times New Roman"/>
                <w:sz w:val="18"/>
                <w:szCs w:val="18"/>
              </w:rPr>
              <w:t>Napięcie (V): 220-2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564690622" w:edGrp="everyone" w:colFirst="4" w:colLast="4"/>
            <w:permStart w:id="361393956" w:edGrp="everyone" w:colFirst="5" w:colLast="5"/>
            <w:permStart w:id="454953511" w:edGrp="everyone" w:colFirst="6" w:colLast="6"/>
            <w:permEnd w:id="758329164"/>
            <w:permEnd w:id="98977839"/>
            <w:permEnd w:id="84766233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7C84">
              <w:rPr>
                <w:rFonts w:ascii="Calibri" w:eastAsia="Calibri" w:hAnsi="Calibri" w:cs="Times New Roman"/>
                <w:sz w:val="18"/>
                <w:szCs w:val="18"/>
              </w:rPr>
              <w:t>Zużycie energii w ciągu 24h (kWh) nie większe niż 1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025223302" w:edGrp="everyone" w:colFirst="4" w:colLast="4"/>
            <w:permStart w:id="1450648166" w:edGrp="everyone" w:colFirst="5" w:colLast="5"/>
            <w:permStart w:id="1925934350" w:edGrp="everyone" w:colFirst="6" w:colLast="6"/>
            <w:permEnd w:id="564690622"/>
            <w:permEnd w:id="361393956"/>
            <w:permEnd w:id="454953511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7C84">
              <w:rPr>
                <w:rFonts w:ascii="Calibri" w:eastAsia="Calibri" w:hAnsi="Calibri" w:cs="Times New Roman"/>
                <w:sz w:val="18"/>
                <w:szCs w:val="18"/>
              </w:rPr>
              <w:t>Alarm temperatury i otwartych drzwi: optyczny i dźwiękow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238704798" w:edGrp="everyone" w:colFirst="4" w:colLast="4"/>
            <w:permStart w:id="487603010" w:edGrp="everyone" w:colFirst="5" w:colLast="5"/>
            <w:permStart w:id="15733964" w:edGrp="everyone" w:colFirst="6" w:colLast="6"/>
            <w:permEnd w:id="2025223302"/>
            <w:permEnd w:id="1450648166"/>
            <w:permEnd w:id="1925934350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537C8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Klasa klimatyczna: SN-ST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933045287" w:edGrp="everyone" w:colFirst="4" w:colLast="4"/>
            <w:permStart w:id="989221537" w:edGrp="everyone" w:colFirst="5" w:colLast="5"/>
            <w:permStart w:id="1963082041" w:edGrp="everyone" w:colFirst="6" w:colLast="6"/>
            <w:permEnd w:id="1238704798"/>
            <w:permEnd w:id="487603010"/>
            <w:permEnd w:id="15733964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  <w:r w:rsidRPr="00537C84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Czynnik chłodniczy: R600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999958424" w:edGrp="everyone" w:colFirst="4" w:colLast="4"/>
            <w:permStart w:id="925381379" w:edGrp="everyone" w:colFirst="5" w:colLast="5"/>
            <w:permStart w:id="1323974368" w:edGrp="everyone" w:colFirst="6" w:colLast="6"/>
            <w:permEnd w:id="933045287"/>
            <w:permEnd w:id="989221537"/>
            <w:permEnd w:id="1963082041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  <w:r w:rsidRPr="00537C84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Materiał półek: płyty parownik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670646173" w:edGrp="everyone" w:colFirst="4" w:colLast="4"/>
            <w:permStart w:id="2114274284" w:edGrp="everyone" w:colFirst="5" w:colLast="5"/>
            <w:permStart w:id="365318216" w:edGrp="everyone" w:colFirst="6" w:colLast="6"/>
            <w:permEnd w:id="999958424"/>
            <w:permEnd w:id="925381379"/>
            <w:permEnd w:id="1323974368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  <w:r w:rsidRPr="00537C84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Liczba szuflad: 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13256749" w:edGrp="everyone" w:colFirst="4" w:colLast="4"/>
            <w:permStart w:id="1911646004" w:edGrp="everyone" w:colFirst="5" w:colLast="5"/>
            <w:permStart w:id="883388044" w:edGrp="everyone" w:colFirst="6" w:colLast="6"/>
            <w:permEnd w:id="670646173"/>
            <w:permEnd w:id="2114274284"/>
            <w:permEnd w:id="365318216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  <w:r w:rsidRPr="00537C84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Liczba koszy: 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700591344" w:edGrp="everyone" w:colFirst="4" w:colLast="4"/>
            <w:permStart w:id="1805202521" w:edGrp="everyone" w:colFirst="5" w:colLast="5"/>
            <w:permStart w:id="726930817" w:edGrp="everyone" w:colFirst="6" w:colLast="6"/>
            <w:permEnd w:id="213256749"/>
            <w:permEnd w:id="1911646004"/>
            <w:permEnd w:id="883388044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537C84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Maksymalne obciążenie</w:t>
            </w:r>
            <w:r w:rsidR="002E1E67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 xml:space="preserve"> półki (kg): nie mniejsze niż 24</w:t>
            </w:r>
            <w:r w:rsidRPr="00537C84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 xml:space="preserve"> kg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361279306" w:edGrp="everyone" w:colFirst="4" w:colLast="4"/>
            <w:permStart w:id="893155860" w:edGrp="everyone" w:colFirst="5" w:colLast="5"/>
            <w:permStart w:id="2080575448" w:edGrp="everyone" w:colFirst="6" w:colLast="6"/>
            <w:permEnd w:id="700591344"/>
            <w:permEnd w:id="1805202521"/>
            <w:permEnd w:id="726930817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tabs>
                <w:tab w:val="right" w:pos="6946"/>
                <w:tab w:val="right" w:pos="8506"/>
              </w:tabs>
              <w:spacing w:after="0" w:line="240" w:lineRule="auto"/>
              <w:ind w:right="-18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37C84">
              <w:rPr>
                <w:rFonts w:ascii="Calibri" w:eastAsia="Times New Roman" w:hAnsi="Calibri" w:cs="Times New Roman"/>
                <w:sz w:val="18"/>
                <w:szCs w:val="18"/>
              </w:rPr>
              <w:t>Możliwość zastosowania zewnętrznego czujnika temperatur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 w:val="restart"/>
            <w:tcBorders>
              <w:top w:val="single" w:sz="24" w:space="0" w:color="auto"/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604468692" w:edGrp="everyone" w:colFirst="4" w:colLast="4"/>
            <w:permStart w:id="1139151353" w:edGrp="everyone" w:colFirst="5" w:colLast="5"/>
            <w:permStart w:id="1235559220" w:edGrp="everyone" w:colFirst="6" w:colLast="6"/>
            <w:permStart w:id="831946110" w:edGrp="everyone" w:colFirst="7" w:colLast="7"/>
            <w:permStart w:id="730927582" w:edGrp="everyone" w:colFirst="8" w:colLast="8"/>
            <w:permStart w:id="669066813" w:edGrp="everyone" w:colFirst="9" w:colLast="9"/>
            <w:permStart w:id="1217075092" w:edGrp="everyone" w:colFirst="10" w:colLast="10"/>
            <w:permEnd w:id="1361279306"/>
            <w:permEnd w:id="893155860"/>
            <w:permEnd w:id="2080575448"/>
            <w:r w:rsidRPr="00537C8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973" w:type="dxa"/>
            <w:vMerge w:val="restart"/>
            <w:tcBorders>
              <w:top w:val="single" w:sz="2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7C8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aboratoryjna szafa chłodnicza z przeszklonymi drzwiami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FB2721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444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</w:rPr>
            </w:pPr>
            <w:r w:rsidRPr="00537C84">
              <w:rPr>
                <w:rFonts w:ascii="Calibri" w:eastAsia="Calibri" w:hAnsi="Calibri" w:cs="Times New Roman"/>
                <w:sz w:val="18"/>
              </w:rPr>
              <w:t>Pojemność całkowita brutto nie mniej niż 360 l +/- 5%</w:t>
            </w:r>
          </w:p>
        </w:tc>
        <w:tc>
          <w:tcPr>
            <w:tcW w:w="64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2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 w:val="restart"/>
            <w:tcBorders>
              <w:top w:val="single" w:sz="24" w:space="0" w:color="auto"/>
              <w:left w:val="nil"/>
              <w:right w:val="single" w:sz="8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56880532" w:edGrp="everyone" w:colFirst="4" w:colLast="4"/>
            <w:permStart w:id="1080434681" w:edGrp="everyone" w:colFirst="5" w:colLast="5"/>
            <w:permStart w:id="79641450" w:edGrp="everyone" w:colFirst="6" w:colLast="6"/>
            <w:permEnd w:id="1604468692"/>
            <w:permEnd w:id="1139151353"/>
            <w:permEnd w:id="1235559220"/>
            <w:permEnd w:id="831946110"/>
            <w:permEnd w:id="730927582"/>
            <w:permEnd w:id="669066813"/>
            <w:permEnd w:id="1217075092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</w:rPr>
            </w:pPr>
            <w:r w:rsidRPr="00537C84">
              <w:rPr>
                <w:rFonts w:ascii="Calibri" w:eastAsia="Calibri" w:hAnsi="Calibri" w:cs="Times New Roman"/>
                <w:sz w:val="18"/>
              </w:rPr>
              <w:t>Pojemność użytkowa (litry): 344</w:t>
            </w:r>
            <w:r w:rsidRPr="00537C84">
              <w:rPr>
                <w:rFonts w:ascii="Calibri" w:eastAsia="Calibri" w:hAnsi="Calibri" w:cs="Times New Roman"/>
                <w:sz w:val="18"/>
              </w:rPr>
              <w:tab/>
              <w:t xml:space="preserve"> +/- 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507937180" w:edGrp="everyone" w:colFirst="4" w:colLast="4"/>
            <w:permStart w:id="365584507" w:edGrp="everyone" w:colFirst="5" w:colLast="5"/>
            <w:permStart w:id="2145855540" w:edGrp="everyone" w:colFirst="6" w:colLast="6"/>
            <w:permEnd w:id="1456880532"/>
            <w:permEnd w:id="1080434681"/>
            <w:permEnd w:id="79641450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</w:rPr>
            </w:pPr>
            <w:r w:rsidRPr="00537C84">
              <w:rPr>
                <w:rFonts w:ascii="Calibri" w:eastAsia="Calibri" w:hAnsi="Calibri" w:cs="Times New Roman"/>
                <w:sz w:val="18"/>
              </w:rPr>
              <w:t>Wymiary zewnętrzne w mm, nie większe niż: (SxGxW) 600/615/1840 +/- 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791631631" w:edGrp="everyone" w:colFirst="4" w:colLast="4"/>
            <w:permStart w:id="457643242" w:edGrp="everyone" w:colFirst="5" w:colLast="5"/>
            <w:permStart w:id="2041001069" w:edGrp="everyone" w:colFirst="6" w:colLast="6"/>
            <w:permEnd w:id="1507937180"/>
            <w:permEnd w:id="365584507"/>
            <w:permEnd w:id="2145855540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</w:rPr>
            </w:pPr>
            <w:r w:rsidRPr="00537C84">
              <w:rPr>
                <w:rFonts w:ascii="Calibri" w:eastAsia="Calibri" w:hAnsi="Calibri" w:cs="Times New Roman"/>
                <w:sz w:val="18"/>
              </w:rPr>
              <w:t>Wymiary wewnętrzne w mm, nie większe niż: (SxGxW) 440/435/1635 +/- 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008487700" w:edGrp="everyone" w:colFirst="4" w:colLast="4"/>
            <w:permStart w:id="1572156451" w:edGrp="everyone" w:colFirst="5" w:colLast="5"/>
            <w:permStart w:id="1838236862" w:edGrp="everyone" w:colFirst="6" w:colLast="6"/>
            <w:permEnd w:id="1791631631"/>
            <w:permEnd w:id="457643242"/>
            <w:permEnd w:id="2041001069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</w:rPr>
            </w:pPr>
            <w:r w:rsidRPr="00537C84">
              <w:rPr>
                <w:rFonts w:ascii="Calibri" w:eastAsia="Calibri" w:hAnsi="Calibri" w:cs="Times New Roman"/>
                <w:sz w:val="18"/>
              </w:rPr>
              <w:t>Zużycie energii w ciągu 24 h nie większe niż 1,5 kWh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997860018" w:edGrp="everyone" w:colFirst="4" w:colLast="4"/>
            <w:permStart w:id="80311894" w:edGrp="everyone" w:colFirst="5" w:colLast="5"/>
            <w:permStart w:id="1386689757" w:edGrp="everyone" w:colFirst="6" w:colLast="6"/>
            <w:permEnd w:id="1008487700"/>
            <w:permEnd w:id="1572156451"/>
            <w:permEnd w:id="1838236862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</w:rPr>
            </w:pPr>
            <w:r w:rsidRPr="00537C84">
              <w:rPr>
                <w:rFonts w:ascii="Calibri" w:eastAsia="Calibri" w:hAnsi="Calibri" w:cs="Times New Roman"/>
                <w:sz w:val="18"/>
              </w:rPr>
              <w:t>System chłodzenia dynamiczn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684265593" w:edGrp="everyone" w:colFirst="4" w:colLast="4"/>
            <w:permStart w:id="615928888" w:edGrp="everyone" w:colFirst="5" w:colLast="5"/>
            <w:permStart w:id="1142757195" w:edGrp="everyone" w:colFirst="6" w:colLast="6"/>
            <w:permEnd w:id="997860018"/>
            <w:permEnd w:id="80311894"/>
            <w:permEnd w:id="1386689757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</w:rPr>
            </w:pPr>
            <w:r w:rsidRPr="00537C84">
              <w:rPr>
                <w:rFonts w:ascii="Calibri" w:eastAsia="Calibri" w:hAnsi="Calibri" w:cs="Times New Roman"/>
                <w:sz w:val="18"/>
              </w:rPr>
              <w:t>Metoda odszraniania automatyczn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25821769" w:edGrp="everyone" w:colFirst="4" w:colLast="4"/>
            <w:permStart w:id="708382237" w:edGrp="everyone" w:colFirst="5" w:colLast="5"/>
            <w:permStart w:id="1287027995" w:edGrp="everyone" w:colFirst="6" w:colLast="6"/>
            <w:permEnd w:id="684265593"/>
            <w:permEnd w:id="615928888"/>
            <w:permEnd w:id="1142757195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</w:rPr>
            </w:pPr>
            <w:r w:rsidRPr="00537C84">
              <w:rPr>
                <w:rFonts w:ascii="Calibri" w:eastAsia="Calibri" w:hAnsi="Calibri" w:cs="Times New Roman"/>
                <w:sz w:val="18"/>
              </w:rPr>
              <w:t>Zakres temperatury +3°C do +16°C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314530778" w:edGrp="everyone" w:colFirst="4" w:colLast="4"/>
            <w:permStart w:id="1330843049" w:edGrp="everyone" w:colFirst="5" w:colLast="5"/>
            <w:permStart w:id="1273583756" w:edGrp="everyone" w:colFirst="6" w:colLast="6"/>
            <w:permEnd w:id="1425821769"/>
            <w:permEnd w:id="708382237"/>
            <w:permEnd w:id="1287027995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</w:rPr>
            </w:pPr>
            <w:r w:rsidRPr="00537C84">
              <w:rPr>
                <w:rFonts w:ascii="Calibri" w:eastAsia="Calibri" w:hAnsi="Calibri" w:cs="Times New Roman"/>
                <w:sz w:val="18"/>
              </w:rPr>
              <w:t>Obudowa stal, kolor biał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218797559" w:edGrp="everyone" w:colFirst="4" w:colLast="4"/>
            <w:permStart w:id="1170289732" w:edGrp="everyone" w:colFirst="5" w:colLast="5"/>
            <w:permStart w:id="1754483102" w:edGrp="everyone" w:colFirst="6" w:colLast="6"/>
            <w:permEnd w:id="1314530778"/>
            <w:permEnd w:id="1330843049"/>
            <w:permEnd w:id="1273583756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</w:rPr>
            </w:pPr>
            <w:r w:rsidRPr="00537C84">
              <w:rPr>
                <w:rFonts w:ascii="Calibri" w:eastAsia="Calibri" w:hAnsi="Calibri" w:cs="Times New Roman"/>
                <w:sz w:val="18"/>
              </w:rPr>
              <w:t>Drzwi ze szkła izolacyjnego, samoczynnie zamykane, kierunek otwierania: prawy przestawn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085285783" w:edGrp="everyone" w:colFirst="4" w:colLast="4"/>
            <w:permStart w:id="1041194171" w:edGrp="everyone" w:colFirst="5" w:colLast="5"/>
            <w:permStart w:id="553649956" w:edGrp="everyone" w:colFirst="6" w:colLast="6"/>
            <w:permEnd w:id="1218797559"/>
            <w:permEnd w:id="1170289732"/>
            <w:permEnd w:id="1754483102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</w:rPr>
            </w:pPr>
            <w:r w:rsidRPr="00537C84">
              <w:rPr>
                <w:rFonts w:ascii="Calibri" w:eastAsia="Calibri" w:hAnsi="Calibri" w:cs="Times New Roman"/>
                <w:sz w:val="18"/>
              </w:rPr>
              <w:t>Materiał wnętrza: tworzywo sztuczne, kolor biał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077306475" w:edGrp="everyone" w:colFirst="4" w:colLast="4"/>
            <w:permStart w:id="1218268520" w:edGrp="everyone" w:colFirst="5" w:colLast="5"/>
            <w:permStart w:id="1512964861" w:edGrp="everyone" w:colFirst="6" w:colLast="6"/>
            <w:permEnd w:id="1085285783"/>
            <w:permEnd w:id="1041194171"/>
            <w:permEnd w:id="553649956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</w:rPr>
            </w:pPr>
            <w:r w:rsidRPr="00537C84">
              <w:rPr>
                <w:rFonts w:ascii="Calibri" w:eastAsia="Calibri" w:hAnsi="Calibri" w:cs="Times New Roman"/>
                <w:sz w:val="18"/>
              </w:rPr>
              <w:t>Sterowanie elektroniczn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563369419" w:edGrp="everyone" w:colFirst="4" w:colLast="4"/>
            <w:permStart w:id="759715085" w:edGrp="everyone" w:colFirst="5" w:colLast="5"/>
            <w:permStart w:id="276130569" w:edGrp="everyone" w:colFirst="6" w:colLast="6"/>
            <w:permEnd w:id="2077306475"/>
            <w:permEnd w:id="1218268520"/>
            <w:permEnd w:id="1512964861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</w:rPr>
            </w:pPr>
            <w:r w:rsidRPr="00537C84">
              <w:rPr>
                <w:rFonts w:ascii="Calibri" w:eastAsia="Calibri" w:hAnsi="Calibri" w:cs="Times New Roman"/>
                <w:sz w:val="18"/>
              </w:rPr>
              <w:t>Wskaźnik temperatury na zewnątrz cyfrow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245123526" w:edGrp="everyone" w:colFirst="4" w:colLast="4"/>
            <w:permStart w:id="329936426" w:edGrp="everyone" w:colFirst="5" w:colLast="5"/>
            <w:permStart w:id="1958089364" w:edGrp="everyone" w:colFirst="6" w:colLast="6"/>
            <w:permEnd w:id="563369419"/>
            <w:permEnd w:id="759715085"/>
            <w:permEnd w:id="276130569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</w:rPr>
            </w:pPr>
            <w:r w:rsidRPr="00537C84">
              <w:rPr>
                <w:rFonts w:ascii="Calibri" w:eastAsia="Calibri" w:hAnsi="Calibri" w:cs="Times New Roman"/>
                <w:sz w:val="18"/>
              </w:rPr>
              <w:t>Oświetlenie LED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89868472" w:edGrp="everyone" w:colFirst="4" w:colLast="4"/>
            <w:permStart w:id="2049970840" w:edGrp="everyone" w:colFirst="5" w:colLast="5"/>
            <w:permStart w:id="2093179526" w:edGrp="everyone" w:colFirst="6" w:colLast="6"/>
            <w:permEnd w:id="1245123526"/>
            <w:permEnd w:id="329936426"/>
            <w:permEnd w:id="1958089364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</w:rPr>
            </w:pPr>
            <w:r w:rsidRPr="00537C84">
              <w:rPr>
                <w:rFonts w:ascii="Calibri" w:eastAsia="Calibri" w:hAnsi="Calibri" w:cs="Times New Roman"/>
                <w:sz w:val="18"/>
              </w:rPr>
              <w:t>Sygnalizacja awarii i alarmów: optyczna i akustyczn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622470206" w:edGrp="everyone" w:colFirst="4" w:colLast="4"/>
            <w:permStart w:id="571019448" w:edGrp="everyone" w:colFirst="5" w:colLast="5"/>
            <w:permStart w:id="515472779" w:edGrp="everyone" w:colFirst="6" w:colLast="6"/>
            <w:permEnd w:id="89868472"/>
            <w:permEnd w:id="2049970840"/>
            <w:permEnd w:id="2093179526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</w:rPr>
            </w:pPr>
            <w:r w:rsidRPr="00537C84">
              <w:rPr>
                <w:rFonts w:ascii="Calibri" w:eastAsia="Calibri" w:hAnsi="Calibri" w:cs="Times New Roman"/>
                <w:sz w:val="18"/>
              </w:rPr>
              <w:t>Interfejs RS 48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689606122" w:edGrp="everyone" w:colFirst="4" w:colLast="4"/>
            <w:permStart w:id="954414598" w:edGrp="everyone" w:colFirst="5" w:colLast="5"/>
            <w:permStart w:id="629871350" w:edGrp="everyone" w:colFirst="6" w:colLast="6"/>
            <w:permEnd w:id="622470206"/>
            <w:permEnd w:id="571019448"/>
            <w:permEnd w:id="515472779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</w:rPr>
            </w:pPr>
            <w:r w:rsidRPr="00537C84">
              <w:rPr>
                <w:rFonts w:ascii="Calibri" w:eastAsia="Calibri" w:hAnsi="Calibri" w:cs="Times New Roman"/>
                <w:sz w:val="18"/>
              </w:rPr>
              <w:t>Ilość półek 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248005675" w:edGrp="everyone" w:colFirst="4" w:colLast="4"/>
            <w:permStart w:id="1065446648" w:edGrp="everyone" w:colFirst="5" w:colLast="5"/>
            <w:permStart w:id="1842704737" w:edGrp="everyone" w:colFirst="6" w:colLast="6"/>
            <w:permEnd w:id="1689606122"/>
            <w:permEnd w:id="954414598"/>
            <w:permEnd w:id="629871350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</w:rPr>
            </w:pPr>
            <w:r w:rsidRPr="00537C84">
              <w:rPr>
                <w:rFonts w:ascii="Calibri" w:eastAsia="Calibri" w:hAnsi="Calibri" w:cs="Times New Roman"/>
                <w:sz w:val="18"/>
              </w:rPr>
              <w:t>Regulowane półki 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589798514" w:edGrp="everyone" w:colFirst="4" w:colLast="4"/>
            <w:permStart w:id="1218477155" w:edGrp="everyone" w:colFirst="5" w:colLast="5"/>
            <w:permStart w:id="1574330536" w:edGrp="everyone" w:colFirst="6" w:colLast="6"/>
            <w:permEnd w:id="1248005675"/>
            <w:permEnd w:id="1065446648"/>
            <w:permEnd w:id="1842704737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2E1E67" w:rsidP="00537C84">
            <w:pPr>
              <w:spacing w:after="0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Maksymalne obciążenie półek 45</w:t>
            </w:r>
            <w:r w:rsidR="00537C84" w:rsidRPr="00537C84">
              <w:rPr>
                <w:rFonts w:ascii="Calibri" w:eastAsia="Calibri" w:hAnsi="Calibri" w:cs="Times New Roman"/>
                <w:sz w:val="18"/>
              </w:rPr>
              <w:t xml:space="preserve"> kg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110203118" w:edGrp="everyone" w:colFirst="4" w:colLast="4"/>
            <w:permStart w:id="1815350241" w:edGrp="everyone" w:colFirst="5" w:colLast="5"/>
            <w:permStart w:id="54155259" w:edGrp="everyone" w:colFirst="6" w:colLast="6"/>
            <w:permEnd w:id="1589798514"/>
            <w:permEnd w:id="1218477155"/>
            <w:permEnd w:id="1574330536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tabs>
                <w:tab w:val="right" w:pos="6946"/>
                <w:tab w:val="right" w:pos="8506"/>
              </w:tabs>
              <w:spacing w:after="0" w:line="240" w:lineRule="auto"/>
              <w:ind w:right="-18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37C84">
              <w:rPr>
                <w:rFonts w:ascii="Calibri" w:eastAsia="Times New Roman" w:hAnsi="Calibri" w:cs="Times New Roman"/>
                <w:sz w:val="18"/>
                <w:szCs w:val="18"/>
              </w:rPr>
              <w:t>Możliwość zastosowania zewnętrznego czujnika temperatur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 w:val="restart"/>
            <w:tcBorders>
              <w:top w:val="single" w:sz="24" w:space="0" w:color="auto"/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0973057" w:edGrp="everyone" w:colFirst="4" w:colLast="4"/>
            <w:permStart w:id="137042611" w:edGrp="everyone" w:colFirst="5" w:colLast="5"/>
            <w:permStart w:id="1750080219" w:edGrp="everyone" w:colFirst="6" w:colLast="6"/>
            <w:permStart w:id="378807194" w:edGrp="everyone" w:colFirst="7" w:colLast="7"/>
            <w:permStart w:id="1897424682" w:edGrp="everyone" w:colFirst="8" w:colLast="8"/>
            <w:permStart w:id="741830500" w:edGrp="everyone" w:colFirst="9" w:colLast="9"/>
            <w:permStart w:id="1483042264" w:edGrp="everyone" w:colFirst="10" w:colLast="10"/>
            <w:permEnd w:id="2110203118"/>
            <w:permEnd w:id="1815350241"/>
            <w:permEnd w:id="54155259"/>
            <w:r w:rsidRPr="00537C8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973" w:type="dxa"/>
            <w:vMerge w:val="restart"/>
            <w:tcBorders>
              <w:top w:val="single" w:sz="2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7C8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amrażarka laboratoryjna</w:t>
            </w:r>
          </w:p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7C8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44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 Narrow"/>
                <w:color w:val="000000"/>
                <w:sz w:val="18"/>
                <w:szCs w:val="18"/>
                <w:lang w:eastAsia="pl-PL"/>
              </w:rPr>
            </w:pPr>
            <w:r w:rsidRPr="00537C84">
              <w:rPr>
                <w:rFonts w:ascii="Calibri" w:eastAsia="Times New Roman" w:hAnsi="Calibri" w:cs="Arial Narrow"/>
                <w:color w:val="000000"/>
                <w:sz w:val="18"/>
                <w:szCs w:val="18"/>
                <w:lang w:eastAsia="pl-PL"/>
              </w:rPr>
              <w:t xml:space="preserve">Pojemność brutto, całkowita </w:t>
            </w:r>
            <w:r w:rsidRPr="00537C84">
              <w:rPr>
                <w:rFonts w:ascii="Calibri" w:eastAsia="Times New Roman" w:hAnsi="Calibri" w:cs="Arial Narrow"/>
                <w:bCs/>
                <w:color w:val="000000"/>
                <w:spacing w:val="-10"/>
                <w:sz w:val="18"/>
                <w:szCs w:val="18"/>
                <w:lang w:eastAsia="pl-PL"/>
              </w:rPr>
              <w:t>310  l +/- 5%</w:t>
            </w:r>
          </w:p>
        </w:tc>
        <w:tc>
          <w:tcPr>
            <w:tcW w:w="64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color w:val="000000"/>
                <w:spacing w:val="-10"/>
                <w:sz w:val="24"/>
                <w:lang w:eastAsia="pl-PL"/>
              </w:rPr>
            </w:pPr>
          </w:p>
        </w:tc>
        <w:tc>
          <w:tcPr>
            <w:tcW w:w="60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2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 w:val="restart"/>
            <w:tcBorders>
              <w:top w:val="single" w:sz="24" w:space="0" w:color="auto"/>
              <w:left w:val="nil"/>
              <w:right w:val="single" w:sz="8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08454776" w:edGrp="everyone" w:colFirst="4" w:colLast="4"/>
            <w:permStart w:id="1788365714" w:edGrp="everyone" w:colFirst="5" w:colLast="5"/>
            <w:permStart w:id="1274745568" w:edGrp="everyone" w:colFirst="6" w:colLast="6"/>
            <w:permEnd w:id="20973057"/>
            <w:permEnd w:id="137042611"/>
            <w:permEnd w:id="1750080219"/>
            <w:permEnd w:id="378807194"/>
            <w:permEnd w:id="1897424682"/>
            <w:permEnd w:id="741830500"/>
            <w:permEnd w:id="1483042264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 Narrow"/>
                <w:color w:val="000000"/>
                <w:sz w:val="18"/>
                <w:szCs w:val="18"/>
                <w:lang w:eastAsia="pl-PL"/>
              </w:rPr>
            </w:pPr>
            <w:r w:rsidRPr="00537C84">
              <w:rPr>
                <w:rFonts w:ascii="Calibri" w:eastAsia="Times New Roman" w:hAnsi="Calibri" w:cs="Arial Narrow"/>
                <w:color w:val="000000"/>
                <w:sz w:val="18"/>
                <w:szCs w:val="18"/>
                <w:lang w:eastAsia="pl-PL"/>
              </w:rPr>
              <w:t xml:space="preserve">Wymiary zewnętrzne w mm, nie większe niż: </w:t>
            </w:r>
          </w:p>
          <w:p w:rsidR="00537C84" w:rsidRPr="00537C84" w:rsidRDefault="00537C84" w:rsidP="0053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 Narrow"/>
                <w:color w:val="000000"/>
                <w:sz w:val="18"/>
                <w:szCs w:val="18"/>
                <w:lang w:eastAsia="pl-PL"/>
              </w:rPr>
            </w:pPr>
            <w:r w:rsidRPr="00537C84">
              <w:rPr>
                <w:rFonts w:ascii="Calibri" w:eastAsia="Times New Roman" w:hAnsi="Calibri" w:cs="Arial Narrow"/>
                <w:color w:val="000000"/>
                <w:sz w:val="18"/>
                <w:szCs w:val="18"/>
                <w:lang w:eastAsia="pl-PL"/>
              </w:rPr>
              <w:t>(SxGxW) 600/615/1840 +/- 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008080294" w:edGrp="everyone" w:colFirst="4" w:colLast="4"/>
            <w:permStart w:id="1561290310" w:edGrp="everyone" w:colFirst="5" w:colLast="5"/>
            <w:permStart w:id="743461537" w:edGrp="everyone" w:colFirst="6" w:colLast="6"/>
            <w:permEnd w:id="1408454776"/>
            <w:permEnd w:id="1788365714"/>
            <w:permEnd w:id="1274745568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 Narrow"/>
                <w:color w:val="000000"/>
                <w:sz w:val="18"/>
                <w:szCs w:val="18"/>
                <w:lang w:eastAsia="pl-PL"/>
              </w:rPr>
            </w:pPr>
            <w:r w:rsidRPr="00537C84">
              <w:rPr>
                <w:rFonts w:ascii="Calibri" w:eastAsia="Times New Roman" w:hAnsi="Calibri" w:cs="Arial Narrow"/>
                <w:color w:val="000000"/>
                <w:sz w:val="18"/>
                <w:szCs w:val="18"/>
                <w:lang w:eastAsia="pl-PL"/>
              </w:rPr>
              <w:t xml:space="preserve">Wymiary wewnętrzne w mm, nie większe niż:  </w:t>
            </w:r>
          </w:p>
          <w:p w:rsidR="00537C84" w:rsidRPr="00537C84" w:rsidRDefault="00537C84" w:rsidP="0053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 Narrow"/>
                <w:color w:val="000000"/>
                <w:sz w:val="18"/>
                <w:szCs w:val="18"/>
                <w:lang w:eastAsia="pl-PL"/>
              </w:rPr>
            </w:pPr>
            <w:r w:rsidRPr="00537C84">
              <w:rPr>
                <w:rFonts w:ascii="Calibri" w:eastAsia="Times New Roman" w:hAnsi="Calibri" w:cs="Arial Narrow"/>
                <w:color w:val="000000"/>
                <w:sz w:val="18"/>
                <w:szCs w:val="18"/>
                <w:lang w:eastAsia="pl-PL"/>
              </w:rPr>
              <w:t>(SxGxW) 420/400/1587 +/- 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73627620" w:edGrp="everyone" w:colFirst="4" w:colLast="4"/>
            <w:permStart w:id="1897486020" w:edGrp="everyone" w:colFirst="5" w:colLast="5"/>
            <w:permStart w:id="2058881944" w:edGrp="everyone" w:colFirst="6" w:colLast="6"/>
            <w:permEnd w:id="1008080294"/>
            <w:permEnd w:id="1561290310"/>
            <w:permEnd w:id="743461537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7C84">
              <w:rPr>
                <w:rFonts w:ascii="Calibri" w:eastAsia="Calibri" w:hAnsi="Calibri" w:cs="Arial Narrow"/>
                <w:color w:val="000000"/>
                <w:sz w:val="18"/>
                <w:szCs w:val="18"/>
              </w:rPr>
              <w:t>Zużycie energii w ciągu 24 h, nie większe niż: 1,5 kWh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611020927" w:edGrp="everyone" w:colFirst="4" w:colLast="4"/>
            <w:permStart w:id="1988363490" w:edGrp="everyone" w:colFirst="5" w:colLast="5"/>
            <w:permStart w:id="1876716900" w:edGrp="everyone" w:colFirst="6" w:colLast="6"/>
            <w:permEnd w:id="273627620"/>
            <w:permEnd w:id="1897486020"/>
            <w:permEnd w:id="2058881944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7C84">
              <w:rPr>
                <w:rFonts w:ascii="Calibri" w:eastAsia="Calibri" w:hAnsi="Calibri" w:cs="Arial Narrow"/>
                <w:color w:val="000000"/>
                <w:sz w:val="18"/>
                <w:szCs w:val="18"/>
              </w:rPr>
              <w:t>Klasa klimatyczna</w:t>
            </w:r>
            <w:r w:rsidRPr="00537C84">
              <w:rPr>
                <w:rFonts w:ascii="Calibri" w:eastAsia="Calibri" w:hAnsi="Calibri" w:cs="Arial Narrow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537C84">
              <w:rPr>
                <w:rFonts w:ascii="Calibri" w:eastAsia="Calibri" w:hAnsi="Calibri" w:cs="Arial Narrow"/>
                <w:color w:val="000000"/>
                <w:sz w:val="18"/>
                <w:szCs w:val="18"/>
              </w:rPr>
              <w:t>SN-ST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78909944" w:edGrp="everyone" w:colFirst="4" w:colLast="4"/>
            <w:permStart w:id="867047299" w:edGrp="everyone" w:colFirst="5" w:colLast="5"/>
            <w:permStart w:id="488857326" w:edGrp="everyone" w:colFirst="6" w:colLast="6"/>
            <w:permEnd w:id="1611020927"/>
            <w:permEnd w:id="1988363490"/>
            <w:permEnd w:id="1876716900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7C84">
              <w:rPr>
                <w:rFonts w:ascii="Calibri" w:eastAsia="Calibri" w:hAnsi="Calibri" w:cs="Arial Narrow"/>
                <w:color w:val="000000"/>
                <w:sz w:val="18"/>
                <w:szCs w:val="18"/>
              </w:rPr>
              <w:t>System chłodzenia statyczn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290172509" w:edGrp="everyone" w:colFirst="4" w:colLast="4"/>
            <w:permStart w:id="1217416692" w:edGrp="everyone" w:colFirst="5" w:colLast="5"/>
            <w:permStart w:id="1770876871" w:edGrp="everyone" w:colFirst="6" w:colLast="6"/>
            <w:permEnd w:id="78909944"/>
            <w:permEnd w:id="867047299"/>
            <w:permEnd w:id="488857326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7C84">
              <w:rPr>
                <w:rFonts w:ascii="Calibri" w:eastAsia="Calibri" w:hAnsi="Calibri" w:cs="Arial Narrow"/>
                <w:color w:val="000000"/>
                <w:sz w:val="18"/>
                <w:szCs w:val="18"/>
              </w:rPr>
              <w:t>Odszranianie ręczn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792602076" w:edGrp="everyone" w:colFirst="4" w:colLast="4"/>
            <w:permStart w:id="295375139" w:edGrp="everyone" w:colFirst="5" w:colLast="5"/>
            <w:permStart w:id="1331765678" w:edGrp="everyone" w:colFirst="6" w:colLast="6"/>
            <w:permEnd w:id="1290172509"/>
            <w:permEnd w:id="1217416692"/>
            <w:permEnd w:id="1770876871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7C84">
              <w:rPr>
                <w:rFonts w:ascii="Calibri" w:eastAsia="Calibri" w:hAnsi="Calibri" w:cs="Arial Narrow"/>
                <w:color w:val="000000"/>
                <w:sz w:val="18"/>
                <w:szCs w:val="18"/>
              </w:rPr>
              <w:t>Zakres temperatury -9</w:t>
            </w:r>
            <w:r w:rsidRPr="00537C84">
              <w:rPr>
                <w:rFonts w:ascii="Calibri" w:eastAsia="Calibri" w:hAnsi="Calibri" w:cs="Arial Narrow"/>
                <w:color w:val="000000"/>
                <w:sz w:val="18"/>
                <w:szCs w:val="18"/>
                <w:vertAlign w:val="superscript"/>
              </w:rPr>
              <w:t>0</w:t>
            </w:r>
            <w:r w:rsidRPr="00537C84">
              <w:rPr>
                <w:rFonts w:ascii="Calibri" w:eastAsia="Calibri" w:hAnsi="Calibri" w:cs="Arial Narrow"/>
                <w:color w:val="000000"/>
                <w:sz w:val="18"/>
                <w:szCs w:val="18"/>
              </w:rPr>
              <w:t>C do -30°C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139885361" w:edGrp="everyone" w:colFirst="4" w:colLast="4"/>
            <w:permStart w:id="2084308264" w:edGrp="everyone" w:colFirst="5" w:colLast="5"/>
            <w:permStart w:id="2114408362" w:edGrp="everyone" w:colFirst="6" w:colLast="6"/>
            <w:permEnd w:id="792602076"/>
            <w:permEnd w:id="295375139"/>
            <w:permEnd w:id="1331765678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7C84">
              <w:rPr>
                <w:rFonts w:ascii="Calibri" w:eastAsia="Calibri" w:hAnsi="Calibri" w:cs="Arial Narrow"/>
                <w:color w:val="000000"/>
                <w:sz w:val="18"/>
                <w:szCs w:val="18"/>
              </w:rPr>
              <w:t>Materiał obudowy: stal, kolor biał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971058543" w:edGrp="everyone" w:colFirst="4" w:colLast="4"/>
            <w:permStart w:id="2080121504" w:edGrp="everyone" w:colFirst="5" w:colLast="5"/>
            <w:permStart w:id="348211702" w:edGrp="everyone" w:colFirst="6" w:colLast="6"/>
            <w:permEnd w:id="2139885361"/>
            <w:permEnd w:id="2084308264"/>
            <w:permEnd w:id="2114408362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7C84">
              <w:rPr>
                <w:rFonts w:ascii="Calibri" w:eastAsia="Calibri" w:hAnsi="Calibri" w:cs="Arial Narrow"/>
                <w:color w:val="000000"/>
                <w:sz w:val="18"/>
                <w:szCs w:val="18"/>
              </w:rPr>
              <w:t>Materiał drzwi: stal, kolor biał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725574506" w:edGrp="everyone" w:colFirst="4" w:colLast="4"/>
            <w:permStart w:id="1554532752" w:edGrp="everyone" w:colFirst="5" w:colLast="5"/>
            <w:permStart w:id="974088370" w:edGrp="everyone" w:colFirst="6" w:colLast="6"/>
            <w:permEnd w:id="971058543"/>
            <w:permEnd w:id="2080121504"/>
            <w:permEnd w:id="348211702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7C84">
              <w:rPr>
                <w:rFonts w:ascii="Calibri" w:eastAsia="Calibri" w:hAnsi="Calibri" w:cs="Arial Narrow"/>
                <w:color w:val="000000"/>
                <w:sz w:val="18"/>
                <w:szCs w:val="18"/>
              </w:rPr>
              <w:t>Materiał wnętrza: tworzywo sztuczne, kolor biał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698177605" w:edGrp="everyone" w:colFirst="4" w:colLast="4"/>
            <w:permStart w:id="1122654211" w:edGrp="everyone" w:colFirst="5" w:colLast="5"/>
            <w:permStart w:id="1179278854" w:edGrp="everyone" w:colFirst="6" w:colLast="6"/>
            <w:permEnd w:id="725574506"/>
            <w:permEnd w:id="1554532752"/>
            <w:permEnd w:id="974088370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7C84">
              <w:rPr>
                <w:rFonts w:ascii="Calibri" w:eastAsia="Calibri" w:hAnsi="Calibri" w:cs="Arial Narrow"/>
                <w:color w:val="000000"/>
                <w:sz w:val="18"/>
                <w:szCs w:val="18"/>
              </w:rPr>
              <w:t>Sterowanie elektroniczn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95617559" w:edGrp="everyone" w:colFirst="4" w:colLast="4"/>
            <w:permStart w:id="729293076" w:edGrp="everyone" w:colFirst="5" w:colLast="5"/>
            <w:permStart w:id="1969577492" w:edGrp="everyone" w:colFirst="6" w:colLast="6"/>
            <w:permEnd w:id="1698177605"/>
            <w:permEnd w:id="1122654211"/>
            <w:permEnd w:id="1179278854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7C84">
              <w:rPr>
                <w:rFonts w:ascii="Calibri" w:eastAsia="Calibri" w:hAnsi="Calibri" w:cs="Arial Narrow"/>
                <w:color w:val="000000"/>
                <w:sz w:val="18"/>
                <w:szCs w:val="18"/>
              </w:rPr>
              <w:t xml:space="preserve">Zewnętrzny cyfrowy wskaźnik temperatury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2178142" w:edGrp="everyone" w:colFirst="4" w:colLast="4"/>
            <w:permStart w:id="480451255" w:edGrp="everyone" w:colFirst="5" w:colLast="5"/>
            <w:permStart w:id="870661408" w:edGrp="everyone" w:colFirst="6" w:colLast="6"/>
            <w:permEnd w:id="1495617559"/>
            <w:permEnd w:id="729293076"/>
            <w:permEnd w:id="1969577492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7C84">
              <w:rPr>
                <w:rFonts w:ascii="Calibri" w:eastAsia="Calibri" w:hAnsi="Calibri" w:cs="Arial Narrow"/>
                <w:color w:val="000000"/>
                <w:sz w:val="18"/>
                <w:szCs w:val="18"/>
              </w:rPr>
              <w:t>Sygnalizacja alarmów i awarii: optyczna i akustyczn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354952484" w:edGrp="everyone" w:colFirst="4" w:colLast="4"/>
            <w:permStart w:id="1183930228" w:edGrp="everyone" w:colFirst="5" w:colLast="5"/>
            <w:permStart w:id="1714646212" w:edGrp="everyone" w:colFirst="6" w:colLast="6"/>
            <w:permEnd w:id="192178142"/>
            <w:permEnd w:id="480451255"/>
            <w:permEnd w:id="870661408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7C84">
              <w:rPr>
                <w:rFonts w:ascii="Calibri" w:eastAsia="Calibri" w:hAnsi="Calibri" w:cs="Arial Narrow"/>
                <w:color w:val="000000"/>
                <w:sz w:val="18"/>
                <w:szCs w:val="18"/>
              </w:rPr>
              <w:t>Interfejs RS 48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857519216" w:edGrp="everyone" w:colFirst="4" w:colLast="4"/>
            <w:permStart w:id="355874676" w:edGrp="everyone" w:colFirst="5" w:colLast="5"/>
            <w:permStart w:id="273641573" w:edGrp="everyone" w:colFirst="6" w:colLast="6"/>
            <w:permEnd w:id="354952484"/>
            <w:permEnd w:id="1183930228"/>
            <w:permEnd w:id="1714646212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7C84">
              <w:rPr>
                <w:rFonts w:ascii="Calibri" w:eastAsia="Calibri" w:hAnsi="Calibri" w:cs="Arial Narrow"/>
                <w:color w:val="000000"/>
                <w:sz w:val="18"/>
                <w:szCs w:val="18"/>
              </w:rPr>
              <w:t>Szuflady w zamrażarce minimum 8 szt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747868954" w:edGrp="everyone" w:colFirst="4" w:colLast="4"/>
            <w:permStart w:id="503476362" w:edGrp="everyone" w:colFirst="5" w:colLast="5"/>
            <w:permStart w:id="672749808" w:edGrp="everyone" w:colFirst="6" w:colLast="6"/>
            <w:permEnd w:id="1857519216"/>
            <w:permEnd w:id="355874676"/>
            <w:permEnd w:id="273641573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7C84">
              <w:rPr>
                <w:rFonts w:ascii="Calibri" w:eastAsia="Calibri" w:hAnsi="Calibri" w:cs="Arial Narrow"/>
                <w:color w:val="000000"/>
                <w:sz w:val="18"/>
                <w:szCs w:val="18"/>
              </w:rPr>
              <w:t>Obciążenie półek do 24 kg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082961709" w:edGrp="everyone" w:colFirst="4" w:colLast="4"/>
            <w:permStart w:id="598485922" w:edGrp="everyone" w:colFirst="5" w:colLast="5"/>
            <w:permStart w:id="1310796550" w:edGrp="everyone" w:colFirst="6" w:colLast="6"/>
            <w:permEnd w:id="1747868954"/>
            <w:permEnd w:id="503476362"/>
            <w:permEnd w:id="672749808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7C84">
              <w:rPr>
                <w:rFonts w:ascii="Calibri" w:eastAsia="Calibri" w:hAnsi="Calibri" w:cs="Arial Narrow"/>
                <w:color w:val="000000"/>
                <w:sz w:val="18"/>
                <w:szCs w:val="18"/>
              </w:rPr>
              <w:t>Drzwi samodomykan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370430974" w:edGrp="everyone" w:colFirst="4" w:colLast="4"/>
            <w:permStart w:id="2106554642" w:edGrp="everyone" w:colFirst="5" w:colLast="5"/>
            <w:permStart w:id="2006267730" w:edGrp="everyone" w:colFirst="6" w:colLast="6"/>
            <w:permEnd w:id="2082961709"/>
            <w:permEnd w:id="598485922"/>
            <w:permEnd w:id="1310796550"/>
          </w:p>
        </w:tc>
        <w:tc>
          <w:tcPr>
            <w:tcW w:w="197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tabs>
                <w:tab w:val="right" w:pos="6946"/>
                <w:tab w:val="right" w:pos="8506"/>
              </w:tabs>
              <w:spacing w:after="0" w:line="240" w:lineRule="auto"/>
              <w:ind w:right="-18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37C84">
              <w:rPr>
                <w:rFonts w:ascii="Calibri" w:eastAsia="Times New Roman" w:hAnsi="Calibri" w:cs="Times New Roman"/>
                <w:sz w:val="18"/>
                <w:szCs w:val="18"/>
              </w:rPr>
              <w:t>Możliwość zastosowania zewnętrznego czujnika temperatur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 w:val="restart"/>
            <w:tcBorders>
              <w:top w:val="single" w:sz="24" w:space="0" w:color="auto"/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648122714" w:edGrp="everyone" w:colFirst="4" w:colLast="4"/>
            <w:permStart w:id="672361396" w:edGrp="everyone" w:colFirst="5" w:colLast="5"/>
            <w:permStart w:id="2050822000" w:edGrp="everyone" w:colFirst="6" w:colLast="6"/>
            <w:permStart w:id="826231496" w:edGrp="everyone" w:colFirst="7" w:colLast="7"/>
            <w:permStart w:id="1700361312" w:edGrp="everyone" w:colFirst="8" w:colLast="8"/>
            <w:permStart w:id="384713108" w:edGrp="everyone" w:colFirst="9" w:colLast="9"/>
            <w:permStart w:id="790717514" w:edGrp="everyone" w:colFirst="10" w:colLast="10"/>
            <w:permEnd w:id="1370430974"/>
            <w:permEnd w:id="2106554642"/>
            <w:permEnd w:id="2006267730"/>
            <w:r w:rsidRPr="00537C8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973" w:type="dxa"/>
            <w:vMerge w:val="restart"/>
            <w:tcBorders>
              <w:top w:val="single" w:sz="2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7C8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łodziarko – zamrażarka laboratoryjna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7C8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444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 Narrow"/>
                <w:color w:val="000000"/>
                <w:sz w:val="18"/>
                <w:szCs w:val="18"/>
                <w:lang w:eastAsia="pl-PL"/>
              </w:rPr>
            </w:pPr>
            <w:r w:rsidRPr="00537C84">
              <w:rPr>
                <w:rFonts w:ascii="Calibri" w:eastAsia="Times New Roman" w:hAnsi="Calibri" w:cs="Arial Narrow"/>
                <w:color w:val="000000"/>
                <w:sz w:val="18"/>
                <w:szCs w:val="18"/>
                <w:lang w:eastAsia="pl-PL"/>
              </w:rPr>
              <w:t xml:space="preserve">Pojemność brutto, całkowita </w:t>
            </w:r>
            <w:r w:rsidRPr="00537C84">
              <w:rPr>
                <w:rFonts w:ascii="Calibri" w:eastAsia="Times New Roman" w:hAnsi="Calibri" w:cs="Arial Narrow"/>
                <w:bCs/>
                <w:color w:val="000000"/>
                <w:spacing w:val="-10"/>
                <w:sz w:val="18"/>
                <w:szCs w:val="18"/>
                <w:lang w:eastAsia="pl-PL"/>
              </w:rPr>
              <w:t>361  l +/- 5%</w:t>
            </w:r>
          </w:p>
        </w:tc>
        <w:tc>
          <w:tcPr>
            <w:tcW w:w="64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2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 w:val="restart"/>
            <w:tcBorders>
              <w:top w:val="single" w:sz="24" w:space="0" w:color="auto"/>
              <w:left w:val="nil"/>
              <w:right w:val="single" w:sz="8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321616336" w:edGrp="everyone" w:colFirst="4" w:colLast="4"/>
            <w:permStart w:id="276846074" w:edGrp="everyone" w:colFirst="5" w:colLast="5"/>
            <w:permStart w:id="1386559373" w:edGrp="everyone" w:colFirst="6" w:colLast="6"/>
            <w:permEnd w:id="1648122714"/>
            <w:permEnd w:id="672361396"/>
            <w:permEnd w:id="2050822000"/>
            <w:permEnd w:id="826231496"/>
            <w:permEnd w:id="1700361312"/>
            <w:permEnd w:id="384713108"/>
            <w:permEnd w:id="790717514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 Narrow"/>
                <w:color w:val="000000"/>
                <w:sz w:val="18"/>
                <w:szCs w:val="18"/>
                <w:lang w:eastAsia="pl-PL"/>
              </w:rPr>
            </w:pPr>
            <w:r w:rsidRPr="00537C84">
              <w:rPr>
                <w:rFonts w:ascii="Calibri" w:eastAsia="Times New Roman" w:hAnsi="Calibri" w:cs="Arial Narrow"/>
                <w:color w:val="000000"/>
                <w:sz w:val="18"/>
                <w:szCs w:val="18"/>
                <w:lang w:eastAsia="pl-PL"/>
              </w:rPr>
              <w:t xml:space="preserve">Wymiary zewnętrzne w mm, nie większe niż: </w:t>
            </w:r>
          </w:p>
          <w:p w:rsidR="00537C84" w:rsidRPr="00537C84" w:rsidRDefault="00537C84" w:rsidP="0053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 Narrow"/>
                <w:color w:val="000000"/>
                <w:sz w:val="18"/>
                <w:szCs w:val="18"/>
                <w:lang w:eastAsia="pl-PL"/>
              </w:rPr>
            </w:pPr>
            <w:r w:rsidRPr="00537C84">
              <w:rPr>
                <w:rFonts w:ascii="Calibri" w:eastAsia="Times New Roman" w:hAnsi="Calibri" w:cs="Arial Narrow"/>
                <w:color w:val="000000"/>
                <w:sz w:val="18"/>
                <w:szCs w:val="18"/>
                <w:lang w:eastAsia="pl-PL"/>
              </w:rPr>
              <w:t>(SxGxW) 600/615/2000 +/- 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59728861" w:edGrp="everyone" w:colFirst="4" w:colLast="4"/>
            <w:permStart w:id="376729043" w:edGrp="everyone" w:colFirst="5" w:colLast="5"/>
            <w:permStart w:id="1816730811" w:edGrp="everyone" w:colFirst="6" w:colLast="6"/>
            <w:permEnd w:id="1321616336"/>
            <w:permEnd w:id="276846074"/>
            <w:permEnd w:id="1386559373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 Narrow"/>
                <w:color w:val="000000"/>
                <w:sz w:val="18"/>
                <w:szCs w:val="18"/>
                <w:lang w:eastAsia="pl-PL"/>
              </w:rPr>
            </w:pPr>
            <w:r w:rsidRPr="00537C84">
              <w:rPr>
                <w:rFonts w:ascii="Calibri" w:eastAsia="Times New Roman" w:hAnsi="Calibri" w:cs="Arial Narrow"/>
                <w:color w:val="000000"/>
                <w:sz w:val="18"/>
                <w:szCs w:val="18"/>
                <w:lang w:eastAsia="pl-PL"/>
              </w:rPr>
              <w:t>Wymiary wewnętrzne</w:t>
            </w:r>
            <w:r w:rsidR="002E1E67">
              <w:rPr>
                <w:rFonts w:ascii="Calibri" w:eastAsia="Times New Roman" w:hAnsi="Calibri" w:cs="Arial Narrow"/>
                <w:color w:val="000000"/>
                <w:sz w:val="18"/>
                <w:szCs w:val="18"/>
                <w:lang w:eastAsia="pl-PL"/>
              </w:rPr>
              <w:t xml:space="preserve"> część chłodnicza</w:t>
            </w:r>
            <w:r w:rsidRPr="00537C84">
              <w:rPr>
                <w:rFonts w:ascii="Calibri" w:eastAsia="Times New Roman" w:hAnsi="Calibri" w:cs="Arial Narrow"/>
                <w:color w:val="000000"/>
                <w:sz w:val="18"/>
                <w:szCs w:val="18"/>
                <w:lang w:eastAsia="pl-PL"/>
              </w:rPr>
              <w:t xml:space="preserve"> w mm, nie większe niż:  </w:t>
            </w:r>
          </w:p>
          <w:p w:rsidR="00537C84" w:rsidRPr="00537C84" w:rsidRDefault="00537C84" w:rsidP="0053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 Narrow"/>
                <w:color w:val="000000"/>
                <w:sz w:val="18"/>
                <w:szCs w:val="18"/>
                <w:lang w:eastAsia="pl-PL"/>
              </w:rPr>
            </w:pPr>
            <w:r w:rsidRPr="00537C84">
              <w:rPr>
                <w:rFonts w:ascii="Calibri" w:eastAsia="Times New Roman" w:hAnsi="Calibri" w:cs="Arial Narrow"/>
                <w:color w:val="000000"/>
                <w:sz w:val="18"/>
                <w:szCs w:val="18"/>
                <w:lang w:eastAsia="pl-PL"/>
              </w:rPr>
              <w:t>(SxGxW) 440/435/1105 +/- 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056930245" w:edGrp="everyone" w:colFirst="4" w:colLast="4"/>
            <w:permStart w:id="1760298773" w:edGrp="everyone" w:colFirst="5" w:colLast="5"/>
            <w:permStart w:id="1227319528" w:edGrp="everyone" w:colFirst="6" w:colLast="6"/>
            <w:permEnd w:id="159728861"/>
            <w:permEnd w:id="376729043"/>
            <w:permEnd w:id="1816730811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7C84">
              <w:rPr>
                <w:rFonts w:ascii="Calibri" w:eastAsia="Calibri" w:hAnsi="Calibri" w:cs="Arial Narrow"/>
                <w:color w:val="000000"/>
                <w:sz w:val="18"/>
                <w:szCs w:val="18"/>
              </w:rPr>
              <w:t>Zużycie energii w ciągu 24 h, nie większe niż: 2,0 kWh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48986793" w:edGrp="everyone" w:colFirst="4" w:colLast="4"/>
            <w:permStart w:id="1488541533" w:edGrp="everyone" w:colFirst="5" w:colLast="5"/>
            <w:permStart w:id="1570270330" w:edGrp="everyone" w:colFirst="6" w:colLast="6"/>
            <w:permEnd w:id="1056930245"/>
            <w:permEnd w:id="1760298773"/>
            <w:permEnd w:id="1227319528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Arial Narrow"/>
                <w:color w:val="000000"/>
                <w:sz w:val="18"/>
                <w:szCs w:val="18"/>
              </w:rPr>
            </w:pPr>
            <w:r w:rsidRPr="00537C84">
              <w:rPr>
                <w:rFonts w:ascii="Calibri" w:eastAsia="Calibri" w:hAnsi="Calibri" w:cs="Arial Narrow"/>
                <w:color w:val="000000"/>
                <w:sz w:val="18"/>
                <w:szCs w:val="18"/>
              </w:rPr>
              <w:t>System chłodzenia (chłodź. / zamr.):</w:t>
            </w:r>
          </w:p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7C84">
              <w:rPr>
                <w:rFonts w:ascii="Calibri" w:eastAsia="Calibri" w:hAnsi="Calibri" w:cs="Arial Narrow"/>
                <w:color w:val="000000"/>
                <w:sz w:val="18"/>
                <w:szCs w:val="18"/>
              </w:rPr>
              <w:t>dynamiczne / statyczn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854431764" w:edGrp="everyone" w:colFirst="4" w:colLast="4"/>
            <w:permStart w:id="1473263521" w:edGrp="everyone" w:colFirst="5" w:colLast="5"/>
            <w:permStart w:id="421859148" w:edGrp="everyone" w:colFirst="6" w:colLast="6"/>
            <w:permEnd w:id="1948986793"/>
            <w:permEnd w:id="1488541533"/>
            <w:permEnd w:id="1570270330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Arial Narrow"/>
                <w:color w:val="000000"/>
                <w:sz w:val="18"/>
                <w:szCs w:val="18"/>
              </w:rPr>
            </w:pPr>
            <w:r w:rsidRPr="00537C84">
              <w:rPr>
                <w:rFonts w:ascii="Calibri" w:eastAsia="Calibri" w:hAnsi="Calibri" w:cs="Arial Narrow"/>
                <w:color w:val="000000"/>
                <w:sz w:val="18"/>
                <w:szCs w:val="18"/>
              </w:rPr>
              <w:t>Metoda odszraniania (chłodź. / zamr.):</w:t>
            </w:r>
          </w:p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7C84">
              <w:rPr>
                <w:rFonts w:ascii="Calibri" w:eastAsia="Calibri" w:hAnsi="Calibri" w:cs="Arial Narrow"/>
                <w:color w:val="000000"/>
                <w:sz w:val="18"/>
                <w:szCs w:val="18"/>
              </w:rPr>
              <w:t>automatyczne / ręczn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25594523" w:edGrp="everyone" w:colFirst="4" w:colLast="4"/>
            <w:permStart w:id="318046711" w:edGrp="everyone" w:colFirst="5" w:colLast="5"/>
            <w:permStart w:id="110393578" w:edGrp="everyone" w:colFirst="6" w:colLast="6"/>
            <w:permEnd w:id="1854431764"/>
            <w:permEnd w:id="1473263521"/>
            <w:permEnd w:id="421859148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Arial Narrow"/>
                <w:color w:val="000000"/>
                <w:sz w:val="18"/>
                <w:szCs w:val="18"/>
              </w:rPr>
            </w:pPr>
            <w:r w:rsidRPr="00537C84">
              <w:rPr>
                <w:rFonts w:ascii="Calibri" w:eastAsia="Calibri" w:hAnsi="Calibri" w:cs="Arial Narrow"/>
                <w:color w:val="000000"/>
                <w:sz w:val="18"/>
                <w:szCs w:val="18"/>
              </w:rPr>
              <w:t>Zakres temperatury (chłodź. / zamr.):</w:t>
            </w:r>
          </w:p>
          <w:p w:rsidR="00537C84" w:rsidRPr="00537C84" w:rsidRDefault="002E1E67" w:rsidP="00537C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Arial Narrow"/>
                <w:color w:val="000000"/>
                <w:sz w:val="18"/>
                <w:szCs w:val="18"/>
              </w:rPr>
              <w:t>+3°Cdo +16</w:t>
            </w:r>
            <w:r w:rsidR="00537C84" w:rsidRPr="00537C84">
              <w:rPr>
                <w:rFonts w:ascii="Calibri" w:eastAsia="Calibri" w:hAnsi="Calibri" w:cs="Arial Narrow"/>
                <w:color w:val="000000"/>
                <w:sz w:val="18"/>
                <w:szCs w:val="18"/>
              </w:rPr>
              <w:t>°C / -9°Cdo-30°C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666058078" w:edGrp="everyone" w:colFirst="4" w:colLast="4"/>
            <w:permStart w:id="1331847553" w:edGrp="everyone" w:colFirst="5" w:colLast="5"/>
            <w:permStart w:id="1958557815" w:edGrp="everyone" w:colFirst="6" w:colLast="6"/>
            <w:permEnd w:id="225594523"/>
            <w:permEnd w:id="318046711"/>
            <w:permEnd w:id="110393578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7C84">
              <w:rPr>
                <w:rFonts w:ascii="Calibri" w:eastAsia="Calibri" w:hAnsi="Calibri" w:cs="Arial Narrow"/>
                <w:color w:val="000000"/>
                <w:sz w:val="18"/>
                <w:szCs w:val="18"/>
              </w:rPr>
              <w:t>Materiał obudowy: stal, kolor biał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661226057" w:edGrp="everyone" w:colFirst="4" w:colLast="4"/>
            <w:permStart w:id="434261401" w:edGrp="everyone" w:colFirst="5" w:colLast="5"/>
            <w:permStart w:id="2031230430" w:edGrp="everyone" w:colFirst="6" w:colLast="6"/>
            <w:permEnd w:id="1666058078"/>
            <w:permEnd w:id="1331847553"/>
            <w:permEnd w:id="1958557815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7C84">
              <w:rPr>
                <w:rFonts w:ascii="Calibri" w:eastAsia="Calibri" w:hAnsi="Calibri" w:cs="Arial Narrow"/>
                <w:color w:val="000000"/>
                <w:sz w:val="18"/>
                <w:szCs w:val="18"/>
              </w:rPr>
              <w:t>Materiał drzwi: stal, kolor biał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239577933" w:edGrp="everyone" w:colFirst="4" w:colLast="4"/>
            <w:permStart w:id="631645346" w:edGrp="everyone" w:colFirst="5" w:colLast="5"/>
            <w:permStart w:id="154737101" w:edGrp="everyone" w:colFirst="6" w:colLast="6"/>
            <w:permEnd w:id="1661226057"/>
            <w:permEnd w:id="434261401"/>
            <w:permEnd w:id="2031230430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7C84">
              <w:rPr>
                <w:rFonts w:ascii="Calibri" w:eastAsia="Calibri" w:hAnsi="Calibri" w:cs="Arial Narrow"/>
                <w:color w:val="000000"/>
                <w:sz w:val="18"/>
                <w:szCs w:val="18"/>
              </w:rPr>
              <w:t>Materiał wnętrza: tworzywo sztuczne, kolor biał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685090554" w:edGrp="everyone" w:colFirst="4" w:colLast="4"/>
            <w:permStart w:id="1598515345" w:edGrp="everyone" w:colFirst="5" w:colLast="5"/>
            <w:permStart w:id="522743992" w:edGrp="everyone" w:colFirst="6" w:colLast="6"/>
            <w:permEnd w:id="1239577933"/>
            <w:permEnd w:id="631645346"/>
            <w:permEnd w:id="154737101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7C84">
              <w:rPr>
                <w:rFonts w:ascii="Calibri" w:eastAsia="Calibri" w:hAnsi="Calibri" w:cs="Arial Narrow"/>
                <w:color w:val="000000"/>
                <w:sz w:val="18"/>
                <w:szCs w:val="18"/>
              </w:rPr>
              <w:t>Sterowanie elektroniczn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901907016" w:edGrp="everyone" w:colFirst="4" w:colLast="4"/>
            <w:permStart w:id="261166478" w:edGrp="everyone" w:colFirst="5" w:colLast="5"/>
            <w:permStart w:id="946428871" w:edGrp="everyone" w:colFirst="6" w:colLast="6"/>
            <w:permEnd w:id="1685090554"/>
            <w:permEnd w:id="1598515345"/>
            <w:permEnd w:id="522743992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7C84">
              <w:rPr>
                <w:rFonts w:ascii="Calibri" w:eastAsia="Calibri" w:hAnsi="Calibri" w:cs="Arial Narrow"/>
                <w:color w:val="000000"/>
                <w:sz w:val="18"/>
                <w:szCs w:val="18"/>
              </w:rPr>
              <w:t xml:space="preserve">Zewnętrzny cyfrowy wskaźnik temperatury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880300041" w:edGrp="everyone" w:colFirst="4" w:colLast="4"/>
            <w:permStart w:id="1620455305" w:edGrp="everyone" w:colFirst="5" w:colLast="5"/>
            <w:permStart w:id="1905333672" w:edGrp="everyone" w:colFirst="6" w:colLast="6"/>
            <w:permEnd w:id="901907016"/>
            <w:permEnd w:id="261166478"/>
            <w:permEnd w:id="946428871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7C84">
              <w:rPr>
                <w:rFonts w:ascii="Calibri" w:eastAsia="Calibri" w:hAnsi="Calibri" w:cs="Arial Narrow"/>
                <w:color w:val="000000"/>
                <w:sz w:val="18"/>
                <w:szCs w:val="18"/>
              </w:rPr>
              <w:t>Sygnalizacja awarii: alarm optyczny i akustyczn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691741665" w:edGrp="everyone" w:colFirst="4" w:colLast="4"/>
            <w:permStart w:id="1285127127" w:edGrp="everyone" w:colFirst="5" w:colLast="5"/>
            <w:permStart w:id="907763736" w:edGrp="everyone" w:colFirst="6" w:colLast="6"/>
            <w:permEnd w:id="880300041"/>
            <w:permEnd w:id="1620455305"/>
            <w:permEnd w:id="1905333672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7C84">
              <w:rPr>
                <w:rFonts w:ascii="Calibri" w:eastAsia="Calibri" w:hAnsi="Calibri" w:cs="Arial Narrow"/>
                <w:color w:val="000000"/>
                <w:sz w:val="18"/>
                <w:szCs w:val="18"/>
              </w:rPr>
              <w:t>Ilość półek w chłodziarce: 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737318495" w:edGrp="everyone" w:colFirst="4" w:colLast="4"/>
            <w:permStart w:id="417819421" w:edGrp="everyone" w:colFirst="5" w:colLast="5"/>
            <w:permStart w:id="1159233012" w:edGrp="everyone" w:colFirst="6" w:colLast="6"/>
            <w:permEnd w:id="691741665"/>
            <w:permEnd w:id="1285127127"/>
            <w:permEnd w:id="907763736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7C84">
              <w:rPr>
                <w:rFonts w:ascii="Calibri" w:eastAsia="Calibri" w:hAnsi="Calibri" w:cs="Arial Narrow"/>
                <w:color w:val="000000"/>
                <w:sz w:val="18"/>
                <w:szCs w:val="18"/>
              </w:rPr>
              <w:t>Półki regulowane: 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13545938" w:edGrp="everyone" w:colFirst="4" w:colLast="4"/>
            <w:permStart w:id="456810375" w:edGrp="everyone" w:colFirst="5" w:colLast="5"/>
            <w:permStart w:id="1574054206" w:edGrp="everyone" w:colFirst="6" w:colLast="6"/>
            <w:permEnd w:id="1737318495"/>
            <w:permEnd w:id="417819421"/>
            <w:permEnd w:id="1159233012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7C84">
              <w:rPr>
                <w:rFonts w:ascii="Calibri" w:eastAsia="Calibri" w:hAnsi="Calibri" w:cs="Arial Narrow"/>
                <w:color w:val="000000"/>
                <w:sz w:val="18"/>
                <w:szCs w:val="18"/>
              </w:rPr>
              <w:t>Ilość szuflad w zamrażarce: 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113457565" w:edGrp="everyone" w:colFirst="4" w:colLast="4"/>
            <w:permStart w:id="591478745" w:edGrp="everyone" w:colFirst="5" w:colLast="5"/>
            <w:permStart w:id="984886826" w:edGrp="everyone" w:colFirst="6" w:colLast="6"/>
            <w:permEnd w:id="213545938"/>
            <w:permEnd w:id="456810375"/>
            <w:permEnd w:id="1574054206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7C84">
              <w:rPr>
                <w:rFonts w:ascii="Calibri" w:eastAsia="Calibri" w:hAnsi="Calibri" w:cs="Arial Narrow"/>
                <w:color w:val="000000"/>
                <w:sz w:val="18"/>
                <w:szCs w:val="18"/>
              </w:rPr>
              <w:t>Materiał półek:</w:t>
            </w:r>
            <w:r w:rsidRPr="00537C84">
              <w:rPr>
                <w:rFonts w:ascii="Calibri" w:eastAsia="Calibri" w:hAnsi="Calibri" w:cs="Arial Narrow"/>
                <w:color w:val="000000"/>
                <w:sz w:val="14"/>
                <w:szCs w:val="18"/>
              </w:rPr>
              <w:t xml:space="preserve"> </w:t>
            </w:r>
            <w:r w:rsidRPr="00537C84">
              <w:rPr>
                <w:rFonts w:ascii="Calibri" w:eastAsia="Calibri" w:hAnsi="Calibri" w:cs="Arial Narrow"/>
                <w:color w:val="2B4D63"/>
                <w:sz w:val="14"/>
                <w:szCs w:val="18"/>
              </w:rPr>
              <w:t xml:space="preserve"> </w:t>
            </w:r>
            <w:r w:rsidRPr="00537C84">
              <w:rPr>
                <w:rFonts w:ascii="Calibri" w:eastAsia="Calibri" w:hAnsi="Calibri" w:cs="Times New Roman"/>
                <w:sz w:val="18"/>
              </w:rPr>
              <w:t>ruszty pokryte tworzywem sztucznym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75349066" w:edGrp="everyone" w:colFirst="4" w:colLast="4"/>
            <w:permStart w:id="1541871822" w:edGrp="everyone" w:colFirst="5" w:colLast="5"/>
            <w:permStart w:id="412287396" w:edGrp="everyone" w:colFirst="6" w:colLast="6"/>
            <w:permEnd w:id="1113457565"/>
            <w:permEnd w:id="591478745"/>
            <w:permEnd w:id="984886826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7C84">
              <w:rPr>
                <w:rFonts w:ascii="Calibri" w:eastAsia="Calibri" w:hAnsi="Calibri" w:cs="Arial Narrow"/>
                <w:color w:val="000000"/>
                <w:sz w:val="18"/>
                <w:szCs w:val="18"/>
              </w:rPr>
              <w:t>Maksymalne obciążenie półek 45 kg (chłodź) / 24 kg (zamraż.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309818559" w:edGrp="everyone" w:colFirst="4" w:colLast="4"/>
            <w:permStart w:id="1275990765" w:edGrp="everyone" w:colFirst="5" w:colLast="5"/>
            <w:permStart w:id="923301383" w:edGrp="everyone" w:colFirst="6" w:colLast="6"/>
            <w:permEnd w:id="475349066"/>
            <w:permEnd w:id="1541871822"/>
            <w:permEnd w:id="412287396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7C84">
              <w:rPr>
                <w:rFonts w:ascii="Calibri" w:eastAsia="Calibri" w:hAnsi="Calibri" w:cs="Arial Narrow"/>
                <w:color w:val="000000"/>
                <w:sz w:val="18"/>
                <w:szCs w:val="18"/>
              </w:rPr>
              <w:t>Drzwi samodomykan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827371081" w:edGrp="everyone" w:colFirst="4" w:colLast="4"/>
            <w:permStart w:id="977817049" w:edGrp="everyone" w:colFirst="5" w:colLast="5"/>
            <w:permStart w:id="564535895" w:edGrp="everyone" w:colFirst="6" w:colLast="6"/>
            <w:permEnd w:id="309818559"/>
            <w:permEnd w:id="1275990765"/>
            <w:permEnd w:id="923301383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7C84">
              <w:rPr>
                <w:rFonts w:ascii="Calibri" w:eastAsia="Calibri" w:hAnsi="Calibri" w:cs="Arial Narrow"/>
                <w:color w:val="000000"/>
                <w:sz w:val="18"/>
                <w:szCs w:val="18"/>
              </w:rPr>
              <w:t>Czynnik chłodniczy R600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601166872" w:edGrp="everyone" w:colFirst="4" w:colLast="4"/>
            <w:permStart w:id="1228106737" w:edGrp="everyone" w:colFirst="5" w:colLast="5"/>
            <w:permStart w:id="1203722964" w:edGrp="everyone" w:colFirst="6" w:colLast="6"/>
            <w:permEnd w:id="1827371081"/>
            <w:permEnd w:id="977817049"/>
            <w:permEnd w:id="564535895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tabs>
                <w:tab w:val="right" w:pos="6946"/>
                <w:tab w:val="right" w:pos="8506"/>
              </w:tabs>
              <w:spacing w:after="0" w:line="240" w:lineRule="auto"/>
              <w:ind w:right="-18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37C84">
              <w:rPr>
                <w:rFonts w:ascii="Calibri" w:eastAsia="Times New Roman" w:hAnsi="Calibri" w:cs="Times New Roman"/>
                <w:sz w:val="18"/>
                <w:szCs w:val="18"/>
              </w:rPr>
              <w:t>Możliwość zastosowania zewnętrznego czujnika temperatur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 w:val="restart"/>
            <w:tcBorders>
              <w:top w:val="single" w:sz="24" w:space="0" w:color="auto"/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375285923" w:edGrp="everyone" w:colFirst="4" w:colLast="4"/>
            <w:permStart w:id="420180773" w:edGrp="everyone" w:colFirst="5" w:colLast="5"/>
            <w:permStart w:id="1387820625" w:edGrp="everyone" w:colFirst="6" w:colLast="6"/>
            <w:permStart w:id="2129012451" w:edGrp="everyone" w:colFirst="7" w:colLast="7"/>
            <w:permStart w:id="2104623890" w:edGrp="everyone" w:colFirst="8" w:colLast="8"/>
            <w:permStart w:id="742810688" w:edGrp="everyone" w:colFirst="9" w:colLast="9"/>
            <w:permStart w:id="477834987" w:edGrp="everyone" w:colFirst="10" w:colLast="10"/>
            <w:permEnd w:id="601166872"/>
            <w:permEnd w:id="1228106737"/>
            <w:permEnd w:id="1203722964"/>
            <w:r w:rsidRPr="00537C8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973" w:type="dxa"/>
            <w:vMerge w:val="restart"/>
            <w:tcBorders>
              <w:top w:val="single" w:sz="2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7C8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amrażarka laboratoryjna - skrzyniowa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7C8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44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7C84">
              <w:rPr>
                <w:rFonts w:ascii="Calibri" w:eastAsia="Calibri" w:hAnsi="Calibri" w:cs="Times New Roman"/>
                <w:sz w:val="18"/>
                <w:szCs w:val="18"/>
              </w:rPr>
              <w:t>Pojemność całkowita brutto (litry): 215 +/- 5%</w:t>
            </w:r>
          </w:p>
        </w:tc>
        <w:tc>
          <w:tcPr>
            <w:tcW w:w="64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2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 w:val="restart"/>
            <w:tcBorders>
              <w:top w:val="single" w:sz="24" w:space="0" w:color="auto"/>
              <w:left w:val="nil"/>
              <w:right w:val="single" w:sz="8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925122868" w:edGrp="everyone" w:colFirst="4" w:colLast="4"/>
            <w:permStart w:id="1615598284" w:edGrp="everyone" w:colFirst="5" w:colLast="5"/>
            <w:permStart w:id="983636817" w:edGrp="everyone" w:colFirst="6" w:colLast="6"/>
            <w:permEnd w:id="1375285923"/>
            <w:permEnd w:id="420180773"/>
            <w:permEnd w:id="1387820625"/>
            <w:permEnd w:id="2129012451"/>
            <w:permEnd w:id="2104623890"/>
            <w:permEnd w:id="742810688"/>
            <w:permEnd w:id="477834987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7C84">
              <w:rPr>
                <w:rFonts w:ascii="Calibri" w:eastAsia="Calibri" w:hAnsi="Calibri" w:cs="Times New Roman"/>
                <w:sz w:val="18"/>
                <w:szCs w:val="18"/>
              </w:rPr>
              <w:t>Pojemność użytkowa (litry): 200 +/- 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69306222" w:edGrp="everyone" w:colFirst="4" w:colLast="4"/>
            <w:permStart w:id="1742100378" w:edGrp="everyone" w:colFirst="5" w:colLast="5"/>
            <w:permStart w:id="366303031" w:edGrp="everyone" w:colFirst="6" w:colLast="6"/>
            <w:permEnd w:id="925122868"/>
            <w:permEnd w:id="1615598284"/>
            <w:permEnd w:id="983636817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7C84">
              <w:rPr>
                <w:rFonts w:ascii="Calibri" w:eastAsia="Calibri" w:hAnsi="Calibri" w:cs="Times New Roman"/>
                <w:sz w:val="18"/>
                <w:szCs w:val="18"/>
              </w:rPr>
              <w:t>Zakres temperatury: -10°C -40°C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0527735" w:edGrp="everyone" w:colFirst="4" w:colLast="4"/>
            <w:permStart w:id="1603626526" w:edGrp="everyone" w:colFirst="5" w:colLast="5"/>
            <w:permStart w:id="232928452" w:edGrp="everyone" w:colFirst="6" w:colLast="6"/>
            <w:permEnd w:id="169306222"/>
            <w:permEnd w:id="1742100378"/>
            <w:permEnd w:id="366303031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7C84">
              <w:rPr>
                <w:rFonts w:ascii="Calibri" w:eastAsia="Calibri" w:hAnsi="Calibri" w:cs="Times New Roman"/>
                <w:sz w:val="18"/>
                <w:szCs w:val="18"/>
              </w:rPr>
              <w:t xml:space="preserve">Wymiary zewnętrzne nie </w:t>
            </w:r>
            <w:r w:rsidR="002E1E67">
              <w:rPr>
                <w:rFonts w:ascii="Calibri" w:eastAsia="Calibri" w:hAnsi="Calibri" w:cs="Times New Roman"/>
                <w:sz w:val="18"/>
                <w:szCs w:val="18"/>
              </w:rPr>
              <w:t>większe niż (szer/głęb/wys) 1132</w:t>
            </w:r>
            <w:r w:rsidRPr="00537C84">
              <w:rPr>
                <w:rFonts w:ascii="Calibri" w:eastAsia="Calibri" w:hAnsi="Calibri" w:cs="Times New Roman"/>
                <w:sz w:val="18"/>
                <w:szCs w:val="18"/>
              </w:rPr>
              <w:t>x800x920 mm  +/- 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350181789" w:edGrp="everyone" w:colFirst="4" w:colLast="4"/>
            <w:permStart w:id="619998289" w:edGrp="everyone" w:colFirst="5" w:colLast="5"/>
            <w:permStart w:id="1672175434" w:edGrp="everyone" w:colFirst="6" w:colLast="6"/>
            <w:permEnd w:id="190527735"/>
            <w:permEnd w:id="1603626526"/>
            <w:permEnd w:id="232928452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7C84">
              <w:rPr>
                <w:rFonts w:ascii="Calibri" w:eastAsia="Calibri" w:hAnsi="Calibri" w:cs="Times New Roman"/>
                <w:sz w:val="18"/>
                <w:szCs w:val="18"/>
              </w:rPr>
              <w:t>Wymiary wewnętrzne nie wi</w:t>
            </w:r>
            <w:r w:rsidR="002E1E67">
              <w:rPr>
                <w:rFonts w:ascii="Calibri" w:eastAsia="Calibri" w:hAnsi="Calibri" w:cs="Times New Roman"/>
                <w:sz w:val="18"/>
                <w:szCs w:val="18"/>
              </w:rPr>
              <w:t>ększe niż (szer/głęb/wys) 900x41</w:t>
            </w:r>
            <w:r w:rsidRPr="00537C84">
              <w:rPr>
                <w:rFonts w:ascii="Calibri" w:eastAsia="Calibri" w:hAnsi="Calibri" w:cs="Times New Roman"/>
                <w:sz w:val="18"/>
                <w:szCs w:val="18"/>
              </w:rPr>
              <w:t>0x630 mm +/- 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020365824" w:edGrp="everyone" w:colFirst="4" w:colLast="4"/>
            <w:permStart w:id="1302531414" w:edGrp="everyone" w:colFirst="5" w:colLast="5"/>
            <w:permStart w:id="1821123662" w:edGrp="everyone" w:colFirst="6" w:colLast="6"/>
            <w:permEnd w:id="350181789"/>
            <w:permEnd w:id="619998289"/>
            <w:permEnd w:id="1672175434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7C84">
              <w:rPr>
                <w:rFonts w:ascii="Calibri" w:eastAsia="Calibri" w:hAnsi="Calibri" w:cs="Times New Roman"/>
                <w:sz w:val="18"/>
                <w:szCs w:val="18"/>
              </w:rPr>
              <w:t>Układ chłodzenia statyczn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389300277" w:edGrp="everyone" w:colFirst="4" w:colLast="4"/>
            <w:permStart w:id="807869479" w:edGrp="everyone" w:colFirst="5" w:colLast="5"/>
            <w:permStart w:id="1160081924" w:edGrp="everyone" w:colFirst="6" w:colLast="6"/>
            <w:permEnd w:id="2020365824"/>
            <w:permEnd w:id="1302531414"/>
            <w:permEnd w:id="1821123662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7C84">
              <w:rPr>
                <w:rFonts w:ascii="Calibri" w:eastAsia="Calibri" w:hAnsi="Calibri" w:cs="Times New Roman"/>
                <w:sz w:val="18"/>
                <w:szCs w:val="18"/>
              </w:rPr>
              <w:t>Metoda odszraniania manualn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85328778" w:edGrp="everyone" w:colFirst="4" w:colLast="4"/>
            <w:permStart w:id="2017342209" w:edGrp="everyone" w:colFirst="5" w:colLast="5"/>
            <w:permStart w:id="60892869" w:edGrp="everyone" w:colFirst="6" w:colLast="6"/>
            <w:permEnd w:id="1389300277"/>
            <w:permEnd w:id="807869479"/>
            <w:permEnd w:id="1160081924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7C84">
              <w:rPr>
                <w:rFonts w:ascii="Calibri" w:eastAsia="Calibri" w:hAnsi="Calibri" w:cs="Times New Roman"/>
                <w:sz w:val="18"/>
                <w:szCs w:val="18"/>
              </w:rPr>
              <w:t>Materiał obudowy: stal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232363227" w:edGrp="everyone" w:colFirst="4" w:colLast="4"/>
            <w:permStart w:id="196620414" w:edGrp="everyone" w:colFirst="5" w:colLast="5"/>
            <w:permStart w:id="450973304" w:edGrp="everyone" w:colFirst="6" w:colLast="6"/>
            <w:permEnd w:id="1485328778"/>
            <w:permEnd w:id="2017342209"/>
            <w:permEnd w:id="60892869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7C84">
              <w:rPr>
                <w:rFonts w:ascii="Calibri" w:eastAsia="Calibri" w:hAnsi="Calibri" w:cs="Times New Roman"/>
                <w:sz w:val="18"/>
                <w:szCs w:val="18"/>
              </w:rPr>
              <w:t>Kolor: Biał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523914632" w:edGrp="everyone" w:colFirst="4" w:colLast="4"/>
            <w:permStart w:id="1954552786" w:edGrp="everyone" w:colFirst="5" w:colLast="5"/>
            <w:permStart w:id="809774884" w:edGrp="everyone" w:colFirst="6" w:colLast="6"/>
            <w:permEnd w:id="1232363227"/>
            <w:permEnd w:id="196620414"/>
            <w:permEnd w:id="450973304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7C84">
              <w:rPr>
                <w:rFonts w:ascii="Calibri" w:eastAsia="Calibri" w:hAnsi="Calibri" w:cs="Times New Roman"/>
                <w:sz w:val="18"/>
                <w:szCs w:val="18"/>
              </w:rPr>
              <w:t>Materiał drzwi: stal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960520629" w:edGrp="everyone" w:colFirst="4" w:colLast="4"/>
            <w:permStart w:id="413498203" w:edGrp="everyone" w:colFirst="5" w:colLast="5"/>
            <w:permStart w:id="2063084159" w:edGrp="everyone" w:colFirst="6" w:colLast="6"/>
            <w:permEnd w:id="523914632"/>
            <w:permEnd w:id="1954552786"/>
            <w:permEnd w:id="809774884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7C84">
              <w:rPr>
                <w:rFonts w:ascii="Calibri" w:eastAsia="Calibri" w:hAnsi="Calibri" w:cs="Times New Roman"/>
                <w:sz w:val="18"/>
                <w:szCs w:val="18"/>
              </w:rPr>
              <w:t>Drzwi: Pełn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7997900" w:edGrp="everyone" w:colFirst="4" w:colLast="4"/>
            <w:permStart w:id="1496718533" w:edGrp="everyone" w:colFirst="5" w:colLast="5"/>
            <w:permStart w:id="8202342" w:edGrp="everyone" w:colFirst="6" w:colLast="6"/>
            <w:permEnd w:id="960520629"/>
            <w:permEnd w:id="413498203"/>
            <w:permEnd w:id="2063084159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 w:line="276" w:lineRule="auto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537C84">
              <w:rPr>
                <w:rFonts w:ascii="Calibri" w:eastAsia="Calibri" w:hAnsi="Calibri" w:cs="Times New Roman"/>
                <w:bCs/>
                <w:sz w:val="18"/>
                <w:szCs w:val="18"/>
              </w:rPr>
              <w:t>Zamek: w wyposażeniu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310809693" w:edGrp="everyone" w:colFirst="4" w:colLast="4"/>
            <w:permStart w:id="1161955503" w:edGrp="everyone" w:colFirst="5" w:colLast="5"/>
            <w:permStart w:id="1670065921" w:edGrp="everyone" w:colFirst="6" w:colLast="6"/>
            <w:permEnd w:id="147997900"/>
            <w:permEnd w:id="1496718533"/>
            <w:permEnd w:id="8202342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 w:line="276" w:lineRule="auto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537C84">
              <w:rPr>
                <w:rFonts w:ascii="Calibri" w:eastAsia="Calibri" w:hAnsi="Calibri" w:cs="Times New Roman"/>
                <w:bCs/>
                <w:sz w:val="18"/>
                <w:szCs w:val="18"/>
              </w:rPr>
              <w:t>Drzwi samoczynnie zamykan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309680023" w:edGrp="everyone" w:colFirst="4" w:colLast="4"/>
            <w:permStart w:id="392459088" w:edGrp="everyone" w:colFirst="5" w:colLast="5"/>
            <w:permStart w:id="1093211435" w:edGrp="everyone" w:colFirst="6" w:colLast="6"/>
            <w:permEnd w:id="1310809693"/>
            <w:permEnd w:id="1161955503"/>
            <w:permEnd w:id="1670065921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 w:line="276" w:lineRule="auto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537C84">
              <w:rPr>
                <w:rFonts w:ascii="Calibri" w:eastAsia="Calibri" w:hAnsi="Calibri" w:cs="Times New Roman"/>
                <w:bCs/>
                <w:sz w:val="18"/>
                <w:szCs w:val="18"/>
              </w:rPr>
              <w:t>Kierunek otwierania drzwi: do gór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616053283" w:edGrp="everyone" w:colFirst="4" w:colLast="4"/>
            <w:permStart w:id="176499000" w:edGrp="everyone" w:colFirst="5" w:colLast="5"/>
            <w:permStart w:id="600784483" w:edGrp="everyone" w:colFirst="6" w:colLast="6"/>
            <w:permEnd w:id="1309680023"/>
            <w:permEnd w:id="392459088"/>
            <w:permEnd w:id="1093211435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7C84">
              <w:rPr>
                <w:rFonts w:ascii="Calibri" w:eastAsia="Calibri" w:hAnsi="Calibri" w:cs="Times New Roman"/>
                <w:sz w:val="18"/>
                <w:szCs w:val="18"/>
              </w:rPr>
              <w:t>Materiał wnętrza: aluminium powlekane w kolorze białym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 w:val="restart"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24901810" w:edGrp="everyone" w:colFirst="4" w:colLast="4"/>
            <w:permStart w:id="1959152130" w:edGrp="everyone" w:colFirst="5" w:colLast="5"/>
            <w:permStart w:id="665724787" w:edGrp="everyone" w:colFirst="6" w:colLast="6"/>
            <w:permEnd w:id="1616053283"/>
            <w:permEnd w:id="176499000"/>
            <w:permEnd w:id="600784483"/>
          </w:p>
        </w:tc>
        <w:tc>
          <w:tcPr>
            <w:tcW w:w="1973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7C84">
              <w:rPr>
                <w:rFonts w:ascii="Calibri" w:eastAsia="Calibri" w:hAnsi="Calibri" w:cs="Times New Roman"/>
                <w:sz w:val="18"/>
                <w:szCs w:val="18"/>
              </w:rPr>
              <w:t>Rodzaj sterowania: elektroniczn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 w:val="restart"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00913953" w:edGrp="everyone" w:colFirst="4" w:colLast="4"/>
            <w:permStart w:id="751003749" w:edGrp="everyone" w:colFirst="5" w:colLast="5"/>
            <w:permStart w:id="372704025" w:edGrp="everyone" w:colFirst="6" w:colLast="6"/>
            <w:permEnd w:id="424901810"/>
            <w:permEnd w:id="1959152130"/>
            <w:permEnd w:id="665724787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7C84">
              <w:rPr>
                <w:rFonts w:ascii="Calibri" w:eastAsia="Calibri" w:hAnsi="Calibri" w:cs="Times New Roman"/>
                <w:sz w:val="18"/>
                <w:szCs w:val="18"/>
              </w:rPr>
              <w:t>Wskaźnik temperatury zewnętrzny cyfrow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387411682" w:edGrp="everyone" w:colFirst="4" w:colLast="4"/>
            <w:permStart w:id="610761410" w:edGrp="everyone" w:colFirst="5" w:colLast="5"/>
            <w:permStart w:id="661336267" w:edGrp="everyone" w:colFirst="6" w:colLast="6"/>
            <w:permEnd w:id="400913953"/>
            <w:permEnd w:id="751003749"/>
            <w:permEnd w:id="372704025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7C84">
              <w:rPr>
                <w:rFonts w:ascii="Calibri" w:eastAsia="Calibri" w:hAnsi="Calibri" w:cs="Times New Roman"/>
                <w:sz w:val="18"/>
                <w:szCs w:val="18"/>
              </w:rPr>
              <w:t>Alarm braku zasilani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305556707" w:edGrp="everyone" w:colFirst="4" w:colLast="4"/>
            <w:permStart w:id="2137545483" w:edGrp="everyone" w:colFirst="5" w:colLast="5"/>
            <w:permStart w:id="878056149" w:edGrp="everyone" w:colFirst="6" w:colLast="6"/>
            <w:permEnd w:id="387411682"/>
            <w:permEnd w:id="610761410"/>
            <w:permEnd w:id="661336267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tabs>
                <w:tab w:val="right" w:pos="6946"/>
                <w:tab w:val="right" w:pos="8506"/>
              </w:tabs>
              <w:spacing w:after="0" w:line="240" w:lineRule="auto"/>
              <w:ind w:right="-18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7C84">
              <w:rPr>
                <w:rFonts w:ascii="Calibri" w:eastAsia="Calibri" w:hAnsi="Calibri" w:cs="Times New Roman"/>
                <w:sz w:val="18"/>
                <w:szCs w:val="18"/>
              </w:rPr>
              <w:t>Oświetlenie wewnętrzne: LED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310384591" w:edGrp="everyone" w:colFirst="4" w:colLast="4"/>
            <w:permStart w:id="1899393654" w:edGrp="everyone" w:colFirst="5" w:colLast="5"/>
            <w:permStart w:id="2113891558" w:edGrp="everyone" w:colFirst="6" w:colLast="6"/>
            <w:permEnd w:id="305556707"/>
            <w:permEnd w:id="2137545483"/>
            <w:permEnd w:id="878056149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tabs>
                <w:tab w:val="right" w:pos="6946"/>
                <w:tab w:val="right" w:pos="8506"/>
              </w:tabs>
              <w:spacing w:after="0" w:line="240" w:lineRule="auto"/>
              <w:ind w:right="-18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7C84">
              <w:rPr>
                <w:rFonts w:ascii="Calibri" w:eastAsia="Calibri" w:hAnsi="Calibri" w:cs="Times New Roman"/>
                <w:sz w:val="18"/>
                <w:szCs w:val="18"/>
              </w:rPr>
              <w:t>Układ chłodzenia: statyczn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692140739" w:edGrp="everyone" w:colFirst="4" w:colLast="4"/>
            <w:permStart w:id="737938877" w:edGrp="everyone" w:colFirst="5" w:colLast="5"/>
            <w:permStart w:id="570953662" w:edGrp="everyone" w:colFirst="6" w:colLast="6"/>
            <w:permEnd w:id="310384591"/>
            <w:permEnd w:id="1899393654"/>
            <w:permEnd w:id="2113891558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tabs>
                <w:tab w:val="right" w:pos="6946"/>
                <w:tab w:val="right" w:pos="8506"/>
              </w:tabs>
              <w:spacing w:after="0" w:line="240" w:lineRule="auto"/>
              <w:ind w:right="-18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7C84">
              <w:rPr>
                <w:rFonts w:ascii="Calibri" w:eastAsia="Calibri" w:hAnsi="Calibri" w:cs="Times New Roman"/>
                <w:sz w:val="18"/>
                <w:szCs w:val="18"/>
              </w:rPr>
              <w:t>Metoda odszraniania: manualn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359482816" w:edGrp="everyone" w:colFirst="4" w:colLast="4"/>
            <w:permStart w:id="636230154" w:edGrp="everyone" w:colFirst="5" w:colLast="5"/>
            <w:permStart w:id="1550325363" w:edGrp="everyone" w:colFirst="6" w:colLast="6"/>
            <w:permEnd w:id="1692140739"/>
            <w:permEnd w:id="737938877"/>
            <w:permEnd w:id="570953662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tabs>
                <w:tab w:val="right" w:pos="6946"/>
                <w:tab w:val="right" w:pos="8506"/>
              </w:tabs>
              <w:spacing w:after="0" w:line="240" w:lineRule="auto"/>
              <w:ind w:right="-18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7C84">
              <w:rPr>
                <w:rFonts w:ascii="Calibri" w:eastAsia="Calibri" w:hAnsi="Calibri" w:cs="Times New Roman"/>
                <w:sz w:val="18"/>
                <w:szCs w:val="18"/>
              </w:rPr>
              <w:t>Czynnik chłodniczy: R2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84394919" w:edGrp="everyone" w:colFirst="4" w:colLast="4"/>
            <w:permStart w:id="580210003" w:edGrp="everyone" w:colFirst="5" w:colLast="5"/>
            <w:permStart w:id="324168624" w:edGrp="everyone" w:colFirst="6" w:colLast="6"/>
            <w:permEnd w:id="359482816"/>
            <w:permEnd w:id="636230154"/>
            <w:permEnd w:id="1550325363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tabs>
                <w:tab w:val="right" w:pos="6946"/>
                <w:tab w:val="right" w:pos="8506"/>
              </w:tabs>
              <w:spacing w:after="0" w:line="240" w:lineRule="auto"/>
              <w:ind w:right="-18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7C84">
              <w:rPr>
                <w:rFonts w:ascii="Calibri" w:eastAsia="Calibri" w:hAnsi="Calibri" w:cs="Times New Roman"/>
                <w:sz w:val="18"/>
                <w:szCs w:val="18"/>
              </w:rPr>
              <w:t>Napięcie (V): 220 - 2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897883467" w:edGrp="everyone" w:colFirst="4" w:colLast="4"/>
            <w:permStart w:id="385971174" w:edGrp="everyone" w:colFirst="5" w:colLast="5"/>
            <w:permStart w:id="684736917" w:edGrp="everyone" w:colFirst="6" w:colLast="6"/>
            <w:permEnd w:id="484394919"/>
            <w:permEnd w:id="580210003"/>
            <w:permEnd w:id="324168624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tabs>
                <w:tab w:val="right" w:pos="6946"/>
                <w:tab w:val="right" w:pos="8506"/>
              </w:tabs>
              <w:spacing w:after="0" w:line="240" w:lineRule="auto"/>
              <w:ind w:right="-18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37C84">
              <w:rPr>
                <w:rFonts w:ascii="Calibri" w:eastAsia="Calibri" w:hAnsi="Calibri" w:cs="Times New Roman"/>
                <w:sz w:val="18"/>
                <w:szCs w:val="18"/>
              </w:rPr>
              <w:t>Zużycie energii w ciągu 24h (kWh): nie większe niż 2.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783460907" w:edGrp="everyone" w:colFirst="4" w:colLast="4"/>
            <w:permStart w:id="723477124" w:edGrp="everyone" w:colFirst="5" w:colLast="5"/>
            <w:permStart w:id="975599475" w:edGrp="everyone" w:colFirst="6" w:colLast="6"/>
            <w:permEnd w:id="1897883467"/>
            <w:permEnd w:id="385971174"/>
            <w:permEnd w:id="684736917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tabs>
                <w:tab w:val="right" w:pos="6946"/>
                <w:tab w:val="right" w:pos="8506"/>
              </w:tabs>
              <w:spacing w:after="0" w:line="240" w:lineRule="auto"/>
              <w:ind w:right="-18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37C84">
              <w:rPr>
                <w:rFonts w:ascii="Calibri" w:eastAsia="Times New Roman" w:hAnsi="Calibri" w:cs="Times New Roman"/>
                <w:sz w:val="18"/>
                <w:szCs w:val="18"/>
              </w:rPr>
              <w:t>Możliwość zastosowania zewnętrznego czujnika temperatur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028500679" w:edGrp="everyone" w:colFirst="4" w:colLast="4"/>
            <w:permStart w:id="657989704" w:edGrp="everyone" w:colFirst="5" w:colLast="5"/>
            <w:permStart w:id="383663251" w:edGrp="everyone" w:colFirst="6" w:colLast="6"/>
            <w:permEnd w:id="1783460907"/>
            <w:permEnd w:id="723477124"/>
            <w:permEnd w:id="975599475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D13FC3" w:rsidP="00537C84">
            <w:pPr>
              <w:tabs>
                <w:tab w:val="right" w:pos="6946"/>
                <w:tab w:val="right" w:pos="8506"/>
              </w:tabs>
              <w:spacing w:after="0" w:line="240" w:lineRule="auto"/>
              <w:ind w:right="-18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Wymagane w komplecie i dostarczone wraz z urządzeniem 5 koszy do mrożeni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C84" w:rsidRPr="00537C84" w:rsidTr="00CF5B6B">
        <w:trPr>
          <w:trHeight w:val="300"/>
          <w:jc w:val="center"/>
        </w:trPr>
        <w:tc>
          <w:tcPr>
            <w:tcW w:w="2901" w:type="dxa"/>
            <w:gridSpan w:val="3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1829833043" w:edGrp="everyone" w:colFirst="1" w:colLast="1"/>
            <w:permStart w:id="682520851" w:edGrp="everyone" w:colFirst="3" w:colLast="3"/>
            <w:permEnd w:id="2028500679"/>
            <w:permEnd w:id="657989704"/>
            <w:permEnd w:id="383663251"/>
            <w:r w:rsidRPr="00537C84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444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/>
              <w:ind w:left="10"/>
              <w:rPr>
                <w:rFonts w:ascii="Calibri" w:eastAsia="Calibri" w:hAnsi="Calibri" w:cs="Calibri"/>
                <w:sz w:val="24"/>
                <w:szCs w:val="16"/>
              </w:rPr>
            </w:pPr>
          </w:p>
        </w:tc>
        <w:tc>
          <w:tcPr>
            <w:tcW w:w="1255" w:type="dxa"/>
            <w:gridSpan w:val="3"/>
            <w:tcBorders>
              <w:top w:val="single" w:sz="2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37C84">
              <w:rPr>
                <w:rFonts w:ascii="Calibri" w:eastAsia="Calibri" w:hAnsi="Calibri" w:cs="Times New Roman"/>
                <w:b/>
                <w:sz w:val="24"/>
              </w:rPr>
              <w:t>Słownie:</w:t>
            </w:r>
          </w:p>
        </w:tc>
        <w:tc>
          <w:tcPr>
            <w:tcW w:w="5427" w:type="dxa"/>
            <w:gridSpan w:val="5"/>
            <w:tcBorders>
              <w:top w:val="single" w:sz="2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/>
              <w:rPr>
                <w:rFonts w:ascii="Calibri" w:eastAsia="Calibri" w:hAnsi="Calibri" w:cs="Calibri"/>
                <w:sz w:val="24"/>
                <w:szCs w:val="16"/>
              </w:rPr>
            </w:pPr>
          </w:p>
        </w:tc>
      </w:tr>
      <w:tr w:rsidR="00537C84" w:rsidRPr="00537C84" w:rsidTr="00CF5B6B">
        <w:trPr>
          <w:trHeight w:val="300"/>
          <w:jc w:val="center"/>
        </w:trPr>
        <w:tc>
          <w:tcPr>
            <w:tcW w:w="29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1106532352" w:edGrp="everyone" w:colFirst="1" w:colLast="1"/>
            <w:permStart w:id="926642728" w:edGrp="everyone" w:colFirst="3" w:colLast="3"/>
            <w:permEnd w:id="1829833043"/>
            <w:permEnd w:id="682520851"/>
            <w:r w:rsidRPr="00537C84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84" w:rsidRPr="00537C84" w:rsidRDefault="00537C84" w:rsidP="00537C84">
            <w:pPr>
              <w:spacing w:after="0" w:line="259" w:lineRule="auto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59" w:lineRule="auto"/>
              <w:rPr>
                <w:rFonts w:ascii="Calibri" w:eastAsia="Calibri" w:hAnsi="Calibri" w:cs="Times New Roman"/>
                <w:b/>
                <w:sz w:val="24"/>
              </w:rPr>
            </w:pPr>
            <w:r w:rsidRPr="00537C84">
              <w:rPr>
                <w:rFonts w:ascii="Calibri" w:eastAsia="Calibri" w:hAnsi="Calibri" w:cs="Times New Roman"/>
                <w:b/>
                <w:sz w:val="24"/>
              </w:rPr>
              <w:t>Słownie:</w:t>
            </w:r>
          </w:p>
        </w:tc>
        <w:tc>
          <w:tcPr>
            <w:tcW w:w="5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37C84" w:rsidRPr="00537C84" w:rsidRDefault="00537C84" w:rsidP="00537C84">
            <w:pPr>
              <w:spacing w:after="0" w:line="259" w:lineRule="auto"/>
              <w:rPr>
                <w:rFonts w:ascii="Calibri" w:eastAsia="Calibri" w:hAnsi="Calibri" w:cs="Times New Roman"/>
                <w:sz w:val="24"/>
              </w:rPr>
            </w:pPr>
          </w:p>
        </w:tc>
      </w:tr>
      <w:permEnd w:id="1106532352"/>
      <w:permEnd w:id="926642728"/>
    </w:tbl>
    <w:p w:rsidR="00835DBE" w:rsidRDefault="00835DBE" w:rsidP="00FC5424"/>
    <w:p w:rsidR="00FC5424" w:rsidRDefault="00FC5424" w:rsidP="00FC5424"/>
    <w:p w:rsidR="003734DF" w:rsidRDefault="003734DF" w:rsidP="003734DF"/>
    <w:p w:rsidR="00BE3EF3" w:rsidRDefault="00BE3EF3" w:rsidP="003734DF"/>
    <w:p w:rsidR="003734DF" w:rsidRDefault="003734DF" w:rsidP="003734DF">
      <w:pPr>
        <w:spacing w:after="0"/>
      </w:pPr>
      <w:r>
        <w:t xml:space="preserve">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6F0A8C">
      <w:headerReference w:type="default" r:id="rId9"/>
      <w:footerReference w:type="default" r:id="rId10"/>
      <w:pgSz w:w="16838" w:h="11906" w:orient="landscape"/>
      <w:pgMar w:top="1843" w:right="1417" w:bottom="426" w:left="1417" w:header="426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5BB" w:rsidRDefault="001665BB" w:rsidP="00EF4F7D">
      <w:pPr>
        <w:spacing w:after="0" w:line="240" w:lineRule="auto"/>
      </w:pPr>
      <w:r>
        <w:separator/>
      </w:r>
    </w:p>
  </w:endnote>
  <w:endnote w:type="continuationSeparator" w:id="0">
    <w:p w:rsidR="001665BB" w:rsidRDefault="001665BB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130672" w:rsidRDefault="001306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5BB">
          <w:rPr>
            <w:noProof/>
          </w:rPr>
          <w:t>1</w:t>
        </w:r>
        <w:r>
          <w:fldChar w:fldCharType="end"/>
        </w:r>
      </w:p>
    </w:sdtContent>
  </w:sdt>
  <w:p w:rsidR="00130672" w:rsidRDefault="001306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5BB" w:rsidRDefault="001665BB" w:rsidP="00EF4F7D">
      <w:pPr>
        <w:spacing w:after="0" w:line="240" w:lineRule="auto"/>
      </w:pPr>
      <w:r>
        <w:separator/>
      </w:r>
    </w:p>
  </w:footnote>
  <w:footnote w:type="continuationSeparator" w:id="0">
    <w:p w:rsidR="001665BB" w:rsidRDefault="001665BB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672" w:rsidRPr="002B4BEE" w:rsidRDefault="00130672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2B59B5DC" wp14:editId="2BA271CB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130672" w:rsidRPr="002B4BEE" w:rsidRDefault="00130672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130672" w:rsidRDefault="00130672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130672" w:rsidRDefault="00130672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F44D6B" wp14:editId="644ABF16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0672" w:rsidRPr="002B4BEE" w:rsidRDefault="00130672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130672" w:rsidRDefault="00130672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130672" w:rsidRPr="002B4BEE" w:rsidRDefault="00130672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130672" w:rsidRDefault="00130672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919832" wp14:editId="46886A8A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0672" w:rsidRPr="002B4BEE" w:rsidRDefault="00130672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</w:t>
                          </w:r>
                          <w:r w:rsidRPr="00741194">
                            <w:rPr>
                              <w:rFonts w:ascii="Book Antiqua" w:hAnsi="Book Antiqua"/>
                            </w:rPr>
                            <w:t>272.</w:t>
                          </w:r>
                          <w:r w:rsidR="00741194" w:rsidRPr="00741194">
                            <w:rPr>
                              <w:rFonts w:ascii="Book Antiqua" w:hAnsi="Book Antiqua"/>
                            </w:rPr>
                            <w:t>7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130672" w:rsidRPr="002B4BEE" w:rsidRDefault="00130672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</w:t>
                    </w:r>
                    <w:r w:rsidRPr="00741194">
                      <w:rPr>
                        <w:rFonts w:ascii="Book Antiqua" w:hAnsi="Book Antiqua"/>
                      </w:rPr>
                      <w:t>272.</w:t>
                    </w:r>
                    <w:r w:rsidR="00741194" w:rsidRPr="00741194">
                      <w:rPr>
                        <w:rFonts w:ascii="Book Antiqua" w:hAnsi="Book Antiqua"/>
                      </w:rPr>
                      <w:t>7.2016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130672" w:rsidRPr="002B4BEE" w:rsidRDefault="00130672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DD13E8">
      <w:rPr>
        <w:rFonts w:ascii="Book Antiqua" w:hAnsi="Book Antiqua"/>
      </w:rPr>
      <w:t>Załącznik</w:t>
    </w:r>
    <w:r w:rsidR="00E21FCE">
      <w:rPr>
        <w:rFonts w:ascii="Book Antiqua" w:hAnsi="Book Antiqua"/>
      </w:rPr>
      <w:t xml:space="preserve">  </w:t>
    </w:r>
    <w:r w:rsidR="00741194">
      <w:rPr>
        <w:rFonts w:ascii="Book Antiqua" w:hAnsi="Book Antiqua"/>
      </w:rPr>
      <w:t>3A</w:t>
    </w:r>
  </w:p>
  <w:p w:rsidR="00130672" w:rsidRPr="00694D14" w:rsidRDefault="00130672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1" w:cryptProviderType="rsaFull" w:cryptAlgorithmClass="hash" w:cryptAlgorithmType="typeAny" w:cryptAlgorithmSid="4" w:cryptSpinCount="100000" w:hash="UC+CWLNyiLoGL6cFL5dNsckpx18=" w:salt="gdmM4BNSAtI2UsAAJ3Tgvg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0BF4"/>
    <w:rsid w:val="0000406D"/>
    <w:rsid w:val="00011FB5"/>
    <w:rsid w:val="00012A29"/>
    <w:rsid w:val="00014C90"/>
    <w:rsid w:val="00014F6B"/>
    <w:rsid w:val="00020984"/>
    <w:rsid w:val="00025D71"/>
    <w:rsid w:val="00034405"/>
    <w:rsid w:val="00044E39"/>
    <w:rsid w:val="00060BCD"/>
    <w:rsid w:val="000946FC"/>
    <w:rsid w:val="000947A3"/>
    <w:rsid w:val="0009535B"/>
    <w:rsid w:val="000A6A7E"/>
    <w:rsid w:val="000A783D"/>
    <w:rsid w:val="000B1A8D"/>
    <w:rsid w:val="000B7FC9"/>
    <w:rsid w:val="000C1F87"/>
    <w:rsid w:val="000C5107"/>
    <w:rsid w:val="000D3CDC"/>
    <w:rsid w:val="000E0321"/>
    <w:rsid w:val="000E0C89"/>
    <w:rsid w:val="000E7021"/>
    <w:rsid w:val="000F7653"/>
    <w:rsid w:val="001107C8"/>
    <w:rsid w:val="001207CE"/>
    <w:rsid w:val="0012133C"/>
    <w:rsid w:val="00123753"/>
    <w:rsid w:val="00124E63"/>
    <w:rsid w:val="00130672"/>
    <w:rsid w:val="00132DCB"/>
    <w:rsid w:val="001534AA"/>
    <w:rsid w:val="00157DAD"/>
    <w:rsid w:val="00157F5D"/>
    <w:rsid w:val="00162280"/>
    <w:rsid w:val="001665BB"/>
    <w:rsid w:val="0017425A"/>
    <w:rsid w:val="001906DF"/>
    <w:rsid w:val="001949BA"/>
    <w:rsid w:val="001951AC"/>
    <w:rsid w:val="00197498"/>
    <w:rsid w:val="001B012B"/>
    <w:rsid w:val="001D556D"/>
    <w:rsid w:val="001E669D"/>
    <w:rsid w:val="001F083A"/>
    <w:rsid w:val="001F2379"/>
    <w:rsid w:val="001F2539"/>
    <w:rsid w:val="0020067D"/>
    <w:rsid w:val="00201481"/>
    <w:rsid w:val="0020426D"/>
    <w:rsid w:val="002070E6"/>
    <w:rsid w:val="00214BEA"/>
    <w:rsid w:val="00220C7A"/>
    <w:rsid w:val="002223CB"/>
    <w:rsid w:val="002258E0"/>
    <w:rsid w:val="00226E0E"/>
    <w:rsid w:val="002327D4"/>
    <w:rsid w:val="002355ED"/>
    <w:rsid w:val="0024131F"/>
    <w:rsid w:val="00244C81"/>
    <w:rsid w:val="00250273"/>
    <w:rsid w:val="00255C04"/>
    <w:rsid w:val="00270EAF"/>
    <w:rsid w:val="0027274F"/>
    <w:rsid w:val="00275DFA"/>
    <w:rsid w:val="002826FC"/>
    <w:rsid w:val="00284398"/>
    <w:rsid w:val="00294A16"/>
    <w:rsid w:val="00296EBF"/>
    <w:rsid w:val="002B45B6"/>
    <w:rsid w:val="002B4BEE"/>
    <w:rsid w:val="002B7C2D"/>
    <w:rsid w:val="002C5376"/>
    <w:rsid w:val="002D757D"/>
    <w:rsid w:val="002E1E67"/>
    <w:rsid w:val="002E2ACE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094"/>
    <w:rsid w:val="00326BB8"/>
    <w:rsid w:val="0033462B"/>
    <w:rsid w:val="003470C7"/>
    <w:rsid w:val="003473C5"/>
    <w:rsid w:val="00353763"/>
    <w:rsid w:val="003601EA"/>
    <w:rsid w:val="00363AF2"/>
    <w:rsid w:val="00372D94"/>
    <w:rsid w:val="003734DF"/>
    <w:rsid w:val="00383196"/>
    <w:rsid w:val="003831C1"/>
    <w:rsid w:val="003916E3"/>
    <w:rsid w:val="003A24B7"/>
    <w:rsid w:val="003A48DE"/>
    <w:rsid w:val="003A79F6"/>
    <w:rsid w:val="003B1603"/>
    <w:rsid w:val="003C0841"/>
    <w:rsid w:val="003C5717"/>
    <w:rsid w:val="003D5851"/>
    <w:rsid w:val="003D6FE5"/>
    <w:rsid w:val="003F25E0"/>
    <w:rsid w:val="003F6522"/>
    <w:rsid w:val="00401754"/>
    <w:rsid w:val="00407A79"/>
    <w:rsid w:val="00411C25"/>
    <w:rsid w:val="00424364"/>
    <w:rsid w:val="00434003"/>
    <w:rsid w:val="004502F8"/>
    <w:rsid w:val="004535FA"/>
    <w:rsid w:val="00460D35"/>
    <w:rsid w:val="00463E16"/>
    <w:rsid w:val="00471F44"/>
    <w:rsid w:val="00472D92"/>
    <w:rsid w:val="00475CE6"/>
    <w:rsid w:val="004A0BE3"/>
    <w:rsid w:val="004B1980"/>
    <w:rsid w:val="004B6BC4"/>
    <w:rsid w:val="004B7859"/>
    <w:rsid w:val="004C4038"/>
    <w:rsid w:val="004D45E2"/>
    <w:rsid w:val="004D7631"/>
    <w:rsid w:val="004E0272"/>
    <w:rsid w:val="004E3E59"/>
    <w:rsid w:val="004E5E8C"/>
    <w:rsid w:val="004E6666"/>
    <w:rsid w:val="004F1853"/>
    <w:rsid w:val="004F53FB"/>
    <w:rsid w:val="005125E2"/>
    <w:rsid w:val="00513326"/>
    <w:rsid w:val="005152E6"/>
    <w:rsid w:val="00516E8E"/>
    <w:rsid w:val="0051754A"/>
    <w:rsid w:val="00521D25"/>
    <w:rsid w:val="00527236"/>
    <w:rsid w:val="00530FFD"/>
    <w:rsid w:val="00535257"/>
    <w:rsid w:val="005363AC"/>
    <w:rsid w:val="00537C84"/>
    <w:rsid w:val="0055319E"/>
    <w:rsid w:val="00554DE1"/>
    <w:rsid w:val="0055514D"/>
    <w:rsid w:val="00555699"/>
    <w:rsid w:val="00561671"/>
    <w:rsid w:val="00573357"/>
    <w:rsid w:val="00575E3E"/>
    <w:rsid w:val="005B278F"/>
    <w:rsid w:val="005B374D"/>
    <w:rsid w:val="005B3D8F"/>
    <w:rsid w:val="005B3EBE"/>
    <w:rsid w:val="005B55E6"/>
    <w:rsid w:val="005B6D78"/>
    <w:rsid w:val="005C164B"/>
    <w:rsid w:val="005C5769"/>
    <w:rsid w:val="005C5901"/>
    <w:rsid w:val="005C6F65"/>
    <w:rsid w:val="005C782C"/>
    <w:rsid w:val="005D0D19"/>
    <w:rsid w:val="005E1376"/>
    <w:rsid w:val="005E4B18"/>
    <w:rsid w:val="005F3267"/>
    <w:rsid w:val="005F3AE6"/>
    <w:rsid w:val="005F43C8"/>
    <w:rsid w:val="00616D87"/>
    <w:rsid w:val="00620BDD"/>
    <w:rsid w:val="00623B07"/>
    <w:rsid w:val="00623CA0"/>
    <w:rsid w:val="006242D4"/>
    <w:rsid w:val="006258E1"/>
    <w:rsid w:val="00632773"/>
    <w:rsid w:val="00633BB7"/>
    <w:rsid w:val="0063422D"/>
    <w:rsid w:val="00636F33"/>
    <w:rsid w:val="006449A3"/>
    <w:rsid w:val="00646EF3"/>
    <w:rsid w:val="00651D4B"/>
    <w:rsid w:val="00653647"/>
    <w:rsid w:val="006621C1"/>
    <w:rsid w:val="00663EB6"/>
    <w:rsid w:val="00666758"/>
    <w:rsid w:val="006677BA"/>
    <w:rsid w:val="0067241E"/>
    <w:rsid w:val="006725A9"/>
    <w:rsid w:val="00684865"/>
    <w:rsid w:val="0068559F"/>
    <w:rsid w:val="00687286"/>
    <w:rsid w:val="0069038C"/>
    <w:rsid w:val="00694D14"/>
    <w:rsid w:val="006A05EA"/>
    <w:rsid w:val="006C02ED"/>
    <w:rsid w:val="006C0FCD"/>
    <w:rsid w:val="006C11D3"/>
    <w:rsid w:val="006C1726"/>
    <w:rsid w:val="006D1A2B"/>
    <w:rsid w:val="006D7E7D"/>
    <w:rsid w:val="006E0AD9"/>
    <w:rsid w:val="006F0A8C"/>
    <w:rsid w:val="007015B7"/>
    <w:rsid w:val="007103BF"/>
    <w:rsid w:val="00726AC4"/>
    <w:rsid w:val="00730264"/>
    <w:rsid w:val="00731FEE"/>
    <w:rsid w:val="00732942"/>
    <w:rsid w:val="00737DD1"/>
    <w:rsid w:val="00741194"/>
    <w:rsid w:val="00742498"/>
    <w:rsid w:val="007450C6"/>
    <w:rsid w:val="007521EF"/>
    <w:rsid w:val="00755EC6"/>
    <w:rsid w:val="00756894"/>
    <w:rsid w:val="00772B4E"/>
    <w:rsid w:val="00790004"/>
    <w:rsid w:val="0079642E"/>
    <w:rsid w:val="007A29EB"/>
    <w:rsid w:val="007A401E"/>
    <w:rsid w:val="007A54DC"/>
    <w:rsid w:val="007B2CE1"/>
    <w:rsid w:val="007B59E1"/>
    <w:rsid w:val="007C4A4A"/>
    <w:rsid w:val="007D6F05"/>
    <w:rsid w:val="007E2271"/>
    <w:rsid w:val="007E23DC"/>
    <w:rsid w:val="007F439E"/>
    <w:rsid w:val="007F7387"/>
    <w:rsid w:val="00801233"/>
    <w:rsid w:val="00805254"/>
    <w:rsid w:val="0081746D"/>
    <w:rsid w:val="00821EAF"/>
    <w:rsid w:val="008222C2"/>
    <w:rsid w:val="00835126"/>
    <w:rsid w:val="008352F8"/>
    <w:rsid w:val="00835DBE"/>
    <w:rsid w:val="008443A5"/>
    <w:rsid w:val="00855B2D"/>
    <w:rsid w:val="00862277"/>
    <w:rsid w:val="00864D54"/>
    <w:rsid w:val="00875DFC"/>
    <w:rsid w:val="0088049A"/>
    <w:rsid w:val="00886932"/>
    <w:rsid w:val="00895822"/>
    <w:rsid w:val="00897B1D"/>
    <w:rsid w:val="008A6964"/>
    <w:rsid w:val="008D4376"/>
    <w:rsid w:val="008E01D6"/>
    <w:rsid w:val="008E1FD2"/>
    <w:rsid w:val="008E2658"/>
    <w:rsid w:val="008E74FB"/>
    <w:rsid w:val="008F5563"/>
    <w:rsid w:val="008F7CF3"/>
    <w:rsid w:val="00906EF4"/>
    <w:rsid w:val="009272CB"/>
    <w:rsid w:val="00930612"/>
    <w:rsid w:val="00937488"/>
    <w:rsid w:val="0094152D"/>
    <w:rsid w:val="0094419F"/>
    <w:rsid w:val="00955927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A5F41"/>
    <w:rsid w:val="009C11EA"/>
    <w:rsid w:val="009D795C"/>
    <w:rsid w:val="009E32E3"/>
    <w:rsid w:val="009E3497"/>
    <w:rsid w:val="009F2181"/>
    <w:rsid w:val="009F6302"/>
    <w:rsid w:val="009F630D"/>
    <w:rsid w:val="009F7BBD"/>
    <w:rsid w:val="00A00080"/>
    <w:rsid w:val="00A05C7D"/>
    <w:rsid w:val="00A13CBF"/>
    <w:rsid w:val="00A1435C"/>
    <w:rsid w:val="00A21745"/>
    <w:rsid w:val="00A23610"/>
    <w:rsid w:val="00A26B17"/>
    <w:rsid w:val="00A30FE2"/>
    <w:rsid w:val="00A42A14"/>
    <w:rsid w:val="00A52EBE"/>
    <w:rsid w:val="00A55D4F"/>
    <w:rsid w:val="00A61E23"/>
    <w:rsid w:val="00A62823"/>
    <w:rsid w:val="00A63521"/>
    <w:rsid w:val="00A642E2"/>
    <w:rsid w:val="00A652D6"/>
    <w:rsid w:val="00A766A4"/>
    <w:rsid w:val="00A80800"/>
    <w:rsid w:val="00A81B0C"/>
    <w:rsid w:val="00A866EB"/>
    <w:rsid w:val="00A92F93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E744C"/>
    <w:rsid w:val="00AF49CE"/>
    <w:rsid w:val="00AF599E"/>
    <w:rsid w:val="00B01112"/>
    <w:rsid w:val="00B141CC"/>
    <w:rsid w:val="00B15D8B"/>
    <w:rsid w:val="00B30C08"/>
    <w:rsid w:val="00B32851"/>
    <w:rsid w:val="00B342EE"/>
    <w:rsid w:val="00B35B6D"/>
    <w:rsid w:val="00B415CF"/>
    <w:rsid w:val="00B5031B"/>
    <w:rsid w:val="00B5525F"/>
    <w:rsid w:val="00B55CCA"/>
    <w:rsid w:val="00B70649"/>
    <w:rsid w:val="00B73E41"/>
    <w:rsid w:val="00B74A2A"/>
    <w:rsid w:val="00B76849"/>
    <w:rsid w:val="00B855D0"/>
    <w:rsid w:val="00B8743C"/>
    <w:rsid w:val="00B91E47"/>
    <w:rsid w:val="00BA1A3E"/>
    <w:rsid w:val="00BB3AFC"/>
    <w:rsid w:val="00BB67CC"/>
    <w:rsid w:val="00BC27B8"/>
    <w:rsid w:val="00BC6F42"/>
    <w:rsid w:val="00BD2E6B"/>
    <w:rsid w:val="00BD41EE"/>
    <w:rsid w:val="00BE1274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41F4B"/>
    <w:rsid w:val="00C56B37"/>
    <w:rsid w:val="00C8539F"/>
    <w:rsid w:val="00CA43DC"/>
    <w:rsid w:val="00CA4A73"/>
    <w:rsid w:val="00CC35EF"/>
    <w:rsid w:val="00CC49B5"/>
    <w:rsid w:val="00CC60D8"/>
    <w:rsid w:val="00CD2492"/>
    <w:rsid w:val="00CE2920"/>
    <w:rsid w:val="00CE5F12"/>
    <w:rsid w:val="00CE7529"/>
    <w:rsid w:val="00CF1E41"/>
    <w:rsid w:val="00CF1E5B"/>
    <w:rsid w:val="00CF72C1"/>
    <w:rsid w:val="00D01CE7"/>
    <w:rsid w:val="00D0291A"/>
    <w:rsid w:val="00D06A9D"/>
    <w:rsid w:val="00D10392"/>
    <w:rsid w:val="00D12974"/>
    <w:rsid w:val="00D13FC3"/>
    <w:rsid w:val="00D1411D"/>
    <w:rsid w:val="00D15AEA"/>
    <w:rsid w:val="00D22661"/>
    <w:rsid w:val="00D278A4"/>
    <w:rsid w:val="00D37942"/>
    <w:rsid w:val="00D476D4"/>
    <w:rsid w:val="00D5611D"/>
    <w:rsid w:val="00D60366"/>
    <w:rsid w:val="00D60712"/>
    <w:rsid w:val="00D65911"/>
    <w:rsid w:val="00D74178"/>
    <w:rsid w:val="00D843FD"/>
    <w:rsid w:val="00D8448E"/>
    <w:rsid w:val="00D90D9B"/>
    <w:rsid w:val="00D90E31"/>
    <w:rsid w:val="00D96C09"/>
    <w:rsid w:val="00D97DA8"/>
    <w:rsid w:val="00DB45FB"/>
    <w:rsid w:val="00DB6994"/>
    <w:rsid w:val="00DC1B8C"/>
    <w:rsid w:val="00DC2EBF"/>
    <w:rsid w:val="00DC5184"/>
    <w:rsid w:val="00DD13E8"/>
    <w:rsid w:val="00DD16DA"/>
    <w:rsid w:val="00DD1A0E"/>
    <w:rsid w:val="00DE3A06"/>
    <w:rsid w:val="00DE71BF"/>
    <w:rsid w:val="00DF5F8C"/>
    <w:rsid w:val="00DF7351"/>
    <w:rsid w:val="00DF7FF4"/>
    <w:rsid w:val="00E014E3"/>
    <w:rsid w:val="00E05200"/>
    <w:rsid w:val="00E174D8"/>
    <w:rsid w:val="00E21FCE"/>
    <w:rsid w:val="00E31BDE"/>
    <w:rsid w:val="00E3277F"/>
    <w:rsid w:val="00E32945"/>
    <w:rsid w:val="00E35640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87910"/>
    <w:rsid w:val="00E93A7E"/>
    <w:rsid w:val="00E9610C"/>
    <w:rsid w:val="00EA343E"/>
    <w:rsid w:val="00EA3D5E"/>
    <w:rsid w:val="00EA509E"/>
    <w:rsid w:val="00EB255A"/>
    <w:rsid w:val="00EC3910"/>
    <w:rsid w:val="00EC45C5"/>
    <w:rsid w:val="00EC7F2E"/>
    <w:rsid w:val="00EF4F7D"/>
    <w:rsid w:val="00F01080"/>
    <w:rsid w:val="00F0113E"/>
    <w:rsid w:val="00F02458"/>
    <w:rsid w:val="00F12A7C"/>
    <w:rsid w:val="00F209E4"/>
    <w:rsid w:val="00F218BF"/>
    <w:rsid w:val="00F30D3B"/>
    <w:rsid w:val="00F4147B"/>
    <w:rsid w:val="00F43BD3"/>
    <w:rsid w:val="00F507DE"/>
    <w:rsid w:val="00F70D28"/>
    <w:rsid w:val="00F8242D"/>
    <w:rsid w:val="00F91280"/>
    <w:rsid w:val="00F93FF1"/>
    <w:rsid w:val="00FA23E7"/>
    <w:rsid w:val="00FA6F51"/>
    <w:rsid w:val="00FA7AD3"/>
    <w:rsid w:val="00FB2721"/>
    <w:rsid w:val="00FB62CC"/>
    <w:rsid w:val="00FC10A4"/>
    <w:rsid w:val="00FC1B8C"/>
    <w:rsid w:val="00FC36EA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qFormat/>
    <w:rsid w:val="006677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6677BA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Style7">
    <w:name w:val="Style7"/>
    <w:basedOn w:val="Normalny"/>
    <w:uiPriority w:val="99"/>
    <w:rsid w:val="003A48DE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3A48DE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uiPriority w:val="99"/>
    <w:rsid w:val="003A48DE"/>
    <w:rPr>
      <w:rFonts w:ascii="Arial Narrow" w:hAnsi="Arial Narrow" w:cs="Arial Narrow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3A48DE"/>
    <w:rPr>
      <w:rFonts w:ascii="Arial Narrow" w:hAnsi="Arial Narrow" w:cs="Arial Narrow"/>
      <w:b/>
      <w:bCs/>
      <w:color w:val="000000"/>
      <w:spacing w:val="-10"/>
      <w:sz w:val="22"/>
      <w:szCs w:val="22"/>
    </w:rPr>
  </w:style>
  <w:style w:type="character" w:customStyle="1" w:styleId="FontStyle17">
    <w:name w:val="Font Style17"/>
    <w:basedOn w:val="Domylnaczcionkaakapitu"/>
    <w:uiPriority w:val="99"/>
    <w:rsid w:val="004B7859"/>
    <w:rPr>
      <w:rFonts w:ascii="Arial Narrow" w:hAnsi="Arial Narrow" w:cs="Arial Narrow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33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33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33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3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3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3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3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qFormat/>
    <w:rsid w:val="006677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6677BA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Style7">
    <w:name w:val="Style7"/>
    <w:basedOn w:val="Normalny"/>
    <w:uiPriority w:val="99"/>
    <w:rsid w:val="003A48DE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3A48DE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uiPriority w:val="99"/>
    <w:rsid w:val="003A48DE"/>
    <w:rPr>
      <w:rFonts w:ascii="Arial Narrow" w:hAnsi="Arial Narrow" w:cs="Arial Narrow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3A48DE"/>
    <w:rPr>
      <w:rFonts w:ascii="Arial Narrow" w:hAnsi="Arial Narrow" w:cs="Arial Narrow"/>
      <w:b/>
      <w:bCs/>
      <w:color w:val="000000"/>
      <w:spacing w:val="-10"/>
      <w:sz w:val="22"/>
      <w:szCs w:val="22"/>
    </w:rPr>
  </w:style>
  <w:style w:type="character" w:customStyle="1" w:styleId="FontStyle17">
    <w:name w:val="Font Style17"/>
    <w:basedOn w:val="Domylnaczcionkaakapitu"/>
    <w:uiPriority w:val="99"/>
    <w:rsid w:val="004B7859"/>
    <w:rPr>
      <w:rFonts w:ascii="Arial Narrow" w:hAnsi="Arial Narrow" w:cs="Arial Narrow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33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33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33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3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3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3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1AAF9-6D8D-4BDC-B2E6-966FFC8B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1136</Words>
  <Characters>6822</Characters>
  <Application>Microsoft Office Word</Application>
  <DocSecurity>8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17</cp:revision>
  <dcterms:created xsi:type="dcterms:W3CDTF">2015-10-08T10:53:00Z</dcterms:created>
  <dcterms:modified xsi:type="dcterms:W3CDTF">2016-08-31T07:23:00Z</dcterms:modified>
</cp:coreProperties>
</file>